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F8C72A" w:rsidR="00500F82" w:rsidRPr="000F04F9" w:rsidRDefault="00AE115A" w:rsidP="00500F82">
      <w:pPr>
        <w:jc w:val="right"/>
      </w:pPr>
      <w:r>
        <w:rPr>
          <w:noProof/>
        </w:rPr>
        <w:drawing>
          <wp:inline distT="0" distB="0" distL="0" distR="0" wp14:anchorId="16BD7FD9" wp14:editId="7BC60D4A">
            <wp:extent cx="2529840" cy="554990"/>
            <wp:effectExtent l="0" t="0" r="3810" b="0"/>
            <wp:docPr id="256098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E5034" w14:textId="2648B097" w:rsidR="004E555C" w:rsidRPr="009B7309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66CDD">
        <w:rPr>
          <w:rFonts w:ascii="Times New Roman" w:hAnsi="Times New Roman" w:cs="Times New Roman"/>
          <w:sz w:val="24"/>
          <w:szCs w:val="24"/>
        </w:rPr>
        <w:t>KC-I.432.</w:t>
      </w:r>
      <w:r w:rsidR="00141849">
        <w:rPr>
          <w:rFonts w:ascii="Times New Roman" w:hAnsi="Times New Roman" w:cs="Times New Roman"/>
          <w:sz w:val="24"/>
          <w:szCs w:val="24"/>
        </w:rPr>
        <w:t>33</w:t>
      </w:r>
      <w:r w:rsidR="00A86F9D" w:rsidRPr="00B66CDD">
        <w:rPr>
          <w:rFonts w:ascii="Times New Roman" w:hAnsi="Times New Roman" w:cs="Times New Roman"/>
          <w:sz w:val="24"/>
          <w:szCs w:val="24"/>
        </w:rPr>
        <w:t>.</w:t>
      </w:r>
      <w:r w:rsidR="00B66CDD" w:rsidRPr="00B66CDD">
        <w:rPr>
          <w:rFonts w:ascii="Times New Roman" w:hAnsi="Times New Roman" w:cs="Times New Roman"/>
          <w:sz w:val="24"/>
          <w:szCs w:val="24"/>
        </w:rPr>
        <w:t>1</w:t>
      </w:r>
      <w:r w:rsidR="00980440" w:rsidRPr="00B66CDD">
        <w:rPr>
          <w:rFonts w:ascii="Times New Roman" w:hAnsi="Times New Roman" w:cs="Times New Roman"/>
          <w:sz w:val="24"/>
          <w:szCs w:val="24"/>
        </w:rPr>
        <w:t>.20</w:t>
      </w:r>
      <w:r w:rsidR="0053053B" w:rsidRPr="00B66CDD">
        <w:rPr>
          <w:rFonts w:ascii="Times New Roman" w:hAnsi="Times New Roman" w:cs="Times New Roman"/>
          <w:sz w:val="24"/>
          <w:szCs w:val="24"/>
        </w:rPr>
        <w:t>2</w:t>
      </w:r>
      <w:r w:rsidR="00964AF0">
        <w:rPr>
          <w:rFonts w:ascii="Times New Roman" w:hAnsi="Times New Roman" w:cs="Times New Roman"/>
          <w:sz w:val="24"/>
          <w:szCs w:val="24"/>
        </w:rPr>
        <w:t>3</w:t>
      </w:r>
      <w:r w:rsidR="005D270E" w:rsidRPr="00B66CDD">
        <w:rPr>
          <w:rFonts w:ascii="Times New Roman" w:hAnsi="Times New Roman" w:cs="Times New Roman"/>
        </w:rPr>
        <w:tab/>
      </w:r>
      <w:r w:rsidR="00C75E1A" w:rsidRPr="005C114A">
        <w:rPr>
          <w:rFonts w:ascii="Times New Roman" w:hAnsi="Times New Roman" w:cs="Times New Roman"/>
          <w:sz w:val="24"/>
          <w:szCs w:val="24"/>
        </w:rPr>
        <w:t xml:space="preserve">Kielce, </w:t>
      </w:r>
      <w:r w:rsidRPr="005C114A">
        <w:rPr>
          <w:rFonts w:ascii="Times New Roman" w:hAnsi="Times New Roman" w:cs="Times New Roman"/>
          <w:sz w:val="24"/>
          <w:szCs w:val="24"/>
        </w:rPr>
        <w:t xml:space="preserve">dn. </w:t>
      </w:r>
      <w:r w:rsidR="00E26EA0">
        <w:rPr>
          <w:rFonts w:ascii="Times New Roman" w:hAnsi="Times New Roman" w:cs="Times New Roman"/>
          <w:sz w:val="24"/>
          <w:szCs w:val="24"/>
        </w:rPr>
        <w:t>0</w:t>
      </w:r>
      <w:r w:rsidR="00C91EBC">
        <w:rPr>
          <w:rFonts w:ascii="Times New Roman" w:hAnsi="Times New Roman" w:cs="Times New Roman"/>
          <w:sz w:val="24"/>
          <w:szCs w:val="24"/>
        </w:rPr>
        <w:t>5</w:t>
      </w:r>
      <w:r w:rsidR="00360DDE" w:rsidRPr="005C114A">
        <w:rPr>
          <w:rFonts w:ascii="Times New Roman" w:hAnsi="Times New Roman" w:cs="Times New Roman"/>
          <w:sz w:val="24"/>
          <w:szCs w:val="24"/>
        </w:rPr>
        <w:t>.</w:t>
      </w:r>
      <w:r w:rsidR="000777C7">
        <w:rPr>
          <w:rFonts w:ascii="Times New Roman" w:hAnsi="Times New Roman" w:cs="Times New Roman"/>
          <w:sz w:val="24"/>
          <w:szCs w:val="24"/>
        </w:rPr>
        <w:t>0</w:t>
      </w:r>
      <w:r w:rsidR="00E26EA0">
        <w:rPr>
          <w:rFonts w:ascii="Times New Roman" w:hAnsi="Times New Roman" w:cs="Times New Roman"/>
          <w:sz w:val="24"/>
          <w:szCs w:val="24"/>
        </w:rPr>
        <w:t>6</w:t>
      </w:r>
      <w:r w:rsidR="0053053B" w:rsidRPr="005C114A">
        <w:rPr>
          <w:rFonts w:ascii="Times New Roman" w:hAnsi="Times New Roman" w:cs="Times New Roman"/>
          <w:sz w:val="24"/>
          <w:szCs w:val="24"/>
        </w:rPr>
        <w:t>.202</w:t>
      </w:r>
      <w:r w:rsidR="00964AF0">
        <w:rPr>
          <w:rFonts w:ascii="Times New Roman" w:hAnsi="Times New Roman" w:cs="Times New Roman"/>
          <w:sz w:val="24"/>
          <w:szCs w:val="24"/>
        </w:rPr>
        <w:t>3</w:t>
      </w:r>
      <w:r w:rsidR="00980440" w:rsidRPr="005C114A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5C114A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2F3090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076BA358" w:rsidR="00A613FC" w:rsidRPr="00B66CDD" w:rsidRDefault="002E6F3F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16634197"/>
      <w:r w:rsidRP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P POLSKIE LINIE KOLEJOWE S.A.</w:t>
      </w:r>
    </w:p>
    <w:p w14:paraId="75F2B14D" w14:textId="25DEB7D4" w:rsidR="00B66CDD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rgowa 74</w:t>
      </w:r>
    </w:p>
    <w:p w14:paraId="7B410BA5" w14:textId="71758CF0" w:rsidR="00A613FC" w:rsidRPr="00B66CDD" w:rsidRDefault="002E6F3F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-734 Warszawa</w:t>
      </w:r>
      <w:bookmarkEnd w:id="0"/>
    </w:p>
    <w:p w14:paraId="44088EA6" w14:textId="6DB56B41" w:rsidR="00447AF0" w:rsidRPr="001A0A58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41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41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141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41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PW</w:t>
      </w:r>
      <w:r w:rsidR="005D270E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141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EF62CDB" w14:textId="7AC43D5D" w:rsidR="00A90223" w:rsidRPr="001A0A58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1" w:name="_Hlk68078342"/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linii kolejowej nr 582 Czarnca - Włoszczowa Płn.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kolejowa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73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a komunikacja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</w:t>
      </w:r>
      <w:r w:rsidR="00D73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="00130315" w:rsidRPr="001A0A58">
        <w:rPr>
          <w:rFonts w:ascii="Times New Roman" w:hAnsi="Times New Roman" w:cs="Times New Roman"/>
          <w:sz w:val="24"/>
          <w:szCs w:val="24"/>
        </w:rPr>
        <w:t>w</w:t>
      </w:r>
      <w:r w:rsidR="00611850">
        <w:rPr>
          <w:rFonts w:ascii="Times New Roman" w:hAnsi="Times New Roman" w:cs="Times New Roman"/>
          <w:sz w:val="24"/>
          <w:szCs w:val="24"/>
        </w:rPr>
        <w:t xml:space="preserve"> </w:t>
      </w:r>
      <w:r w:rsidR="00130315" w:rsidRPr="001A0A58">
        <w:rPr>
          <w:rFonts w:ascii="Times New Roman" w:hAnsi="Times New Roman" w:cs="Times New Roman"/>
          <w:sz w:val="24"/>
          <w:szCs w:val="24"/>
        </w:rPr>
        <w:t>dni</w:t>
      </w:r>
      <w:r w:rsidR="00601BDB">
        <w:rPr>
          <w:rFonts w:ascii="Times New Roman" w:hAnsi="Times New Roman" w:cs="Times New Roman"/>
          <w:sz w:val="24"/>
          <w:szCs w:val="24"/>
        </w:rPr>
        <w:t>ach</w:t>
      </w:r>
      <w:r w:rsidR="00130315" w:rsidRPr="001A0A58">
        <w:rPr>
          <w:rFonts w:ascii="Times New Roman" w:hAnsi="Times New Roman" w:cs="Times New Roman"/>
          <w:sz w:val="24"/>
          <w:szCs w:val="24"/>
        </w:rPr>
        <w:t xml:space="preserve"> </w:t>
      </w:r>
      <w:r w:rsidR="00D73246">
        <w:rPr>
          <w:rFonts w:ascii="Times New Roman" w:hAnsi="Times New Roman" w:cs="Times New Roman"/>
          <w:sz w:val="24"/>
          <w:szCs w:val="24"/>
        </w:rPr>
        <w:br/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od </w:t>
      </w:r>
      <w:r w:rsidR="00964AF0">
        <w:rPr>
          <w:rFonts w:ascii="Times New Roman" w:hAnsi="Times New Roman" w:cs="Times New Roman"/>
          <w:sz w:val="24"/>
          <w:szCs w:val="24"/>
        </w:rPr>
        <w:t xml:space="preserve">24.01.2023 </w:t>
      </w:r>
      <w:r w:rsidR="00980440" w:rsidRPr="001A0A58">
        <w:rPr>
          <w:rFonts w:ascii="Times New Roman" w:hAnsi="Times New Roman" w:cs="Times New Roman"/>
          <w:sz w:val="24"/>
          <w:szCs w:val="24"/>
        </w:rPr>
        <w:t>r</w:t>
      </w:r>
      <w:r w:rsidR="00447AF0" w:rsidRPr="001A0A58">
        <w:rPr>
          <w:rFonts w:ascii="Times New Roman" w:hAnsi="Times New Roman" w:cs="Times New Roman"/>
          <w:sz w:val="24"/>
          <w:szCs w:val="24"/>
        </w:rPr>
        <w:t>.</w:t>
      </w:r>
      <w:r w:rsidR="00303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EFB" w:rsidRPr="00584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84EFB" w:rsidRPr="00584EFB">
        <w:rPr>
          <w:rFonts w:ascii="Times New Roman" w:eastAsia="Calibri" w:hAnsi="Times New Roman" w:cs="Times New Roman"/>
          <w:sz w:val="24"/>
          <w:szCs w:val="24"/>
        </w:rPr>
        <w:t>na dokumentach dodatkowych zamieszczonych przez Beneficjenta w systemie SL 2014</w:t>
      </w:r>
      <w:r w:rsidR="00584EFB" w:rsidRPr="00584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246">
        <w:rPr>
          <w:rFonts w:ascii="Times New Roman" w:hAnsi="Times New Roman" w:cs="Times New Roman"/>
          <w:color w:val="000000" w:themeColor="text1"/>
          <w:sz w:val="24"/>
          <w:szCs w:val="24"/>
        </w:rPr>
        <w:t>do dnia</w:t>
      </w:r>
      <w:r w:rsidR="0058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F4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34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4E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0F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033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84E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3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428C54BA" w14:textId="77777777" w:rsidR="00447AF0" w:rsidRPr="001A0A58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C95B215" w14:textId="77777777" w:rsidR="002E6F3F" w:rsidRP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3F">
        <w:rPr>
          <w:rFonts w:ascii="Times New Roman" w:hAnsi="Times New Roman" w:cs="Times New Roman"/>
          <w:sz w:val="24"/>
          <w:szCs w:val="24"/>
        </w:rPr>
        <w:t>PKP POLSKIE LINIE KOLEJOWE S.A.</w:t>
      </w:r>
    </w:p>
    <w:p w14:paraId="55DD9636" w14:textId="77777777" w:rsidR="002E6F3F" w:rsidRP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3F">
        <w:rPr>
          <w:rFonts w:ascii="Times New Roman" w:hAnsi="Times New Roman" w:cs="Times New Roman"/>
          <w:sz w:val="24"/>
          <w:szCs w:val="24"/>
        </w:rPr>
        <w:t>ul. Targowa 74</w:t>
      </w:r>
    </w:p>
    <w:p w14:paraId="6D02BBE8" w14:textId="5C0DB150" w:rsid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3F">
        <w:rPr>
          <w:rFonts w:ascii="Times New Roman" w:hAnsi="Times New Roman" w:cs="Times New Roman"/>
          <w:sz w:val="24"/>
          <w:szCs w:val="24"/>
        </w:rPr>
        <w:t>03-734 Warszawa</w:t>
      </w:r>
    </w:p>
    <w:p w14:paraId="4C6B07B1" w14:textId="2E32C6D6" w:rsidR="00447AF0" w:rsidRPr="001A0A58" w:rsidRDefault="00447AF0" w:rsidP="002E6F3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4AD5A00" w14:textId="77777777" w:rsidR="002E6F3F" w:rsidRDefault="002E6F3F" w:rsidP="005E12AD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i akcyjne - duże przedsiębiorstwo </w:t>
      </w:r>
    </w:p>
    <w:p w14:paraId="1034FA56" w14:textId="1205D447" w:rsidR="00447AF0" w:rsidRPr="001A0A5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1A0A5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1A0A58">
        <w:rPr>
          <w:rFonts w:ascii="Times New Roman" w:hAnsi="Times New Roman" w:cs="Times New Roman"/>
          <w:sz w:val="24"/>
          <w:szCs w:val="24"/>
        </w:rPr>
        <w:br/>
      </w:r>
      <w:r w:rsidRPr="001A0A5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A0A5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A0A58">
        <w:rPr>
          <w:rFonts w:ascii="Times New Roman" w:hAnsi="Times New Roman" w:cs="Times New Roman"/>
          <w:sz w:val="24"/>
          <w:szCs w:val="24"/>
        </w:rPr>
        <w:t>20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3EF50FC6" w:rsidR="0046291F" w:rsidRPr="001A0A5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1A0A58">
        <w:rPr>
          <w:rFonts w:ascii="Times New Roman" w:hAnsi="Times New Roman" w:cs="Times New Roman"/>
          <w:sz w:val="24"/>
          <w:szCs w:val="24"/>
        </w:rPr>
        <w:t>nr RPSW.</w:t>
      </w:r>
      <w:bookmarkStart w:id="2" w:name="_Hlk98234491"/>
      <w:r w:rsidR="00EB2C24" w:rsidRPr="001A0A58">
        <w:rPr>
          <w:rFonts w:ascii="Times New Roman" w:hAnsi="Times New Roman" w:cs="Times New Roman"/>
          <w:sz w:val="24"/>
          <w:szCs w:val="24"/>
        </w:rPr>
        <w:t>0</w:t>
      </w:r>
      <w:r w:rsidR="002E6F3F">
        <w:rPr>
          <w:rFonts w:ascii="Times New Roman" w:hAnsi="Times New Roman" w:cs="Times New Roman"/>
          <w:sz w:val="24"/>
          <w:szCs w:val="24"/>
        </w:rPr>
        <w:t>5</w:t>
      </w:r>
      <w:r w:rsidR="00157813" w:rsidRPr="001A0A58">
        <w:rPr>
          <w:rFonts w:ascii="Times New Roman" w:hAnsi="Times New Roman" w:cs="Times New Roman"/>
          <w:sz w:val="24"/>
          <w:szCs w:val="24"/>
        </w:rPr>
        <w:t>.0</w:t>
      </w:r>
      <w:r w:rsidR="002E6F3F">
        <w:rPr>
          <w:rFonts w:ascii="Times New Roman" w:hAnsi="Times New Roman" w:cs="Times New Roman"/>
          <w:sz w:val="24"/>
          <w:szCs w:val="24"/>
        </w:rPr>
        <w:t>2</w:t>
      </w:r>
      <w:r w:rsidR="00C75E1A" w:rsidRPr="001A0A58">
        <w:rPr>
          <w:rFonts w:ascii="Times New Roman" w:hAnsi="Times New Roman" w:cs="Times New Roman"/>
          <w:sz w:val="24"/>
          <w:szCs w:val="24"/>
        </w:rPr>
        <w:t>.00-26-0</w:t>
      </w:r>
      <w:r w:rsidR="00B52580" w:rsidRPr="001A0A58">
        <w:rPr>
          <w:rFonts w:ascii="Times New Roman" w:hAnsi="Times New Roman" w:cs="Times New Roman"/>
          <w:sz w:val="24"/>
          <w:szCs w:val="24"/>
        </w:rPr>
        <w:t>0</w:t>
      </w:r>
      <w:r w:rsidR="002E6F3F">
        <w:rPr>
          <w:rFonts w:ascii="Times New Roman" w:hAnsi="Times New Roman" w:cs="Times New Roman"/>
          <w:sz w:val="24"/>
          <w:szCs w:val="24"/>
        </w:rPr>
        <w:t>01</w:t>
      </w:r>
      <w:r w:rsidR="00EB1663" w:rsidRPr="001A0A58">
        <w:rPr>
          <w:rFonts w:ascii="Times New Roman" w:hAnsi="Times New Roman" w:cs="Times New Roman"/>
          <w:sz w:val="24"/>
          <w:szCs w:val="24"/>
        </w:rPr>
        <w:t>/1</w:t>
      </w:r>
      <w:bookmarkEnd w:id="2"/>
      <w:r w:rsidR="002E6F3F">
        <w:rPr>
          <w:rFonts w:ascii="Times New Roman" w:hAnsi="Times New Roman" w:cs="Times New Roman"/>
          <w:sz w:val="24"/>
          <w:szCs w:val="24"/>
        </w:rPr>
        <w:t>7</w:t>
      </w:r>
      <w:r w:rsidRPr="001A0A58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2ED30851" w:rsidR="0046291F" w:rsidRPr="0030334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A94B6A">
        <w:rPr>
          <w:rFonts w:ascii="Times New Roman" w:hAnsi="Times New Roman" w:cs="Times New Roman"/>
          <w:sz w:val="24"/>
          <w:szCs w:val="24"/>
        </w:rPr>
        <w:br/>
      </w:r>
      <w:r w:rsidRPr="00A94B6A">
        <w:rPr>
          <w:rFonts w:ascii="Times New Roman" w:hAnsi="Times New Roman" w:cs="Times New Roman"/>
          <w:sz w:val="24"/>
          <w:szCs w:val="24"/>
        </w:rPr>
        <w:t>z wydatkami przedstawionymi przez Beneficjenta we wniosk</w:t>
      </w:r>
      <w:r w:rsidR="00C91EBC">
        <w:rPr>
          <w:rFonts w:ascii="Times New Roman" w:hAnsi="Times New Roman" w:cs="Times New Roman"/>
          <w:sz w:val="24"/>
          <w:szCs w:val="24"/>
        </w:rPr>
        <w:t>ach</w:t>
      </w:r>
      <w:r w:rsidRPr="00A94B6A">
        <w:rPr>
          <w:rFonts w:ascii="Times New Roman" w:hAnsi="Times New Roman" w:cs="Times New Roman"/>
          <w:sz w:val="24"/>
          <w:szCs w:val="24"/>
        </w:rPr>
        <w:t xml:space="preserve"> o płatność</w:t>
      </w:r>
      <w:r w:rsidR="008A69AB" w:rsidRPr="00A94B6A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303343">
        <w:rPr>
          <w:rFonts w:ascii="Times New Roman" w:hAnsi="Times New Roman" w:cs="Times New Roman"/>
          <w:bCs/>
          <w:sz w:val="24"/>
          <w:szCs w:val="24"/>
        </w:rPr>
        <w:t>RPS</w:t>
      </w:r>
      <w:r w:rsidR="003133E9" w:rsidRPr="00303343">
        <w:rPr>
          <w:rFonts w:ascii="Times New Roman" w:hAnsi="Times New Roman" w:cs="Times New Roman"/>
          <w:bCs/>
          <w:sz w:val="24"/>
          <w:szCs w:val="24"/>
        </w:rPr>
        <w:t>W.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5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.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2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.00-26-0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01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/1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7</w:t>
      </w:r>
      <w:r w:rsidR="00EB1663" w:rsidRPr="00303343">
        <w:rPr>
          <w:rFonts w:ascii="Times New Roman" w:hAnsi="Times New Roman" w:cs="Times New Roman"/>
          <w:bCs/>
          <w:sz w:val="24"/>
          <w:szCs w:val="24"/>
        </w:rPr>
        <w:t>-0</w:t>
      </w:r>
      <w:r w:rsidR="00141849">
        <w:rPr>
          <w:rFonts w:ascii="Times New Roman" w:hAnsi="Times New Roman" w:cs="Times New Roman"/>
          <w:bCs/>
          <w:sz w:val="24"/>
          <w:szCs w:val="24"/>
        </w:rPr>
        <w:t xml:space="preserve">21, RPSW </w:t>
      </w:r>
      <w:r w:rsidR="00A94B6A" w:rsidRPr="00303343">
        <w:rPr>
          <w:rFonts w:ascii="Times New Roman" w:hAnsi="Times New Roman" w:cs="Times New Roman"/>
          <w:bCs/>
          <w:sz w:val="24"/>
          <w:szCs w:val="24"/>
        </w:rPr>
        <w:t>.</w:t>
      </w:r>
      <w:r w:rsidR="00141849">
        <w:rPr>
          <w:rFonts w:ascii="Times New Roman" w:hAnsi="Times New Roman" w:cs="Times New Roman"/>
          <w:bCs/>
          <w:sz w:val="24"/>
          <w:szCs w:val="24"/>
        </w:rPr>
        <w:t>05.02.00-26-0001/17-22</w:t>
      </w:r>
    </w:p>
    <w:p w14:paraId="2C9C5F82" w14:textId="77777777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A94B6A">
        <w:rPr>
          <w:rFonts w:ascii="Times New Roman" w:hAnsi="Times New Roman" w:cs="Times New Roman"/>
          <w:sz w:val="24"/>
          <w:szCs w:val="24"/>
        </w:rPr>
        <w:t>Kontroli i Certyfikacji RPO</w:t>
      </w:r>
      <w:r w:rsidRPr="00A94B6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Pr="0082164D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0608C723" w14:textId="717F32C4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E15F1">
        <w:rPr>
          <w:rFonts w:ascii="Times New Roman" w:hAnsi="Times New Roman" w:cs="Times New Roman"/>
          <w:sz w:val="24"/>
          <w:szCs w:val="24"/>
        </w:rPr>
        <w:t xml:space="preserve"> </w:t>
      </w:r>
      <w:r w:rsidR="00141849">
        <w:rPr>
          <w:rFonts w:ascii="Times New Roman" w:hAnsi="Times New Roman" w:cs="Times New Roman"/>
          <w:sz w:val="24"/>
          <w:szCs w:val="24"/>
        </w:rPr>
        <w:t>Krzysztof Piotrowski- Wójcik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82164D">
        <w:rPr>
          <w:rFonts w:ascii="Times New Roman" w:hAnsi="Times New Roman" w:cs="Times New Roman"/>
          <w:sz w:val="24"/>
          <w:szCs w:val="24"/>
        </w:rPr>
        <w:t>-</w:t>
      </w:r>
      <w:r w:rsidR="00A254A3" w:rsidRPr="0082164D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82164D">
        <w:rPr>
          <w:rFonts w:ascii="Times New Roman" w:hAnsi="Times New Roman" w:cs="Times New Roman"/>
          <w:sz w:val="24"/>
          <w:szCs w:val="24"/>
        </w:rPr>
        <w:t>(</w:t>
      </w:r>
      <w:r w:rsidRPr="0082164D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65A6DA86" w:rsidR="008E1AB2" w:rsidRPr="0082164D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E15F1">
        <w:rPr>
          <w:rFonts w:ascii="Times New Roman" w:hAnsi="Times New Roman" w:cs="Times New Roman"/>
          <w:sz w:val="24"/>
          <w:szCs w:val="24"/>
        </w:rPr>
        <w:t>i</w:t>
      </w:r>
      <w:r w:rsidR="00A94B6A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141849">
        <w:rPr>
          <w:rFonts w:ascii="Times New Roman" w:hAnsi="Times New Roman" w:cs="Times New Roman"/>
          <w:sz w:val="24"/>
          <w:szCs w:val="24"/>
        </w:rPr>
        <w:t>Joanna Jasik</w:t>
      </w:r>
      <w:r w:rsidR="00AE15F1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CF7E88" w:rsidRPr="0082164D">
        <w:rPr>
          <w:rFonts w:ascii="Times New Roman" w:hAnsi="Times New Roman" w:cs="Times New Roman"/>
          <w:sz w:val="24"/>
          <w:szCs w:val="24"/>
        </w:rPr>
        <w:t>-</w:t>
      </w:r>
      <w:r w:rsidR="00A27BFC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82164D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82164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1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23C5BA57" w:rsidR="009D31E6" w:rsidRPr="0082164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141849">
        <w:rPr>
          <w:rFonts w:ascii="Times New Roman" w:hAnsi="Times New Roman" w:cs="Times New Roman"/>
          <w:sz w:val="24"/>
          <w:szCs w:val="24"/>
        </w:rPr>
        <w:t>24</w:t>
      </w:r>
      <w:r w:rsidR="009D31E6" w:rsidRPr="0082164D">
        <w:rPr>
          <w:rFonts w:ascii="Times New Roman" w:hAnsi="Times New Roman" w:cs="Times New Roman"/>
          <w:sz w:val="24"/>
          <w:szCs w:val="24"/>
        </w:rPr>
        <w:t>.0</w:t>
      </w:r>
      <w:r w:rsidR="00141849">
        <w:rPr>
          <w:rFonts w:ascii="Times New Roman" w:hAnsi="Times New Roman" w:cs="Times New Roman"/>
          <w:sz w:val="24"/>
          <w:szCs w:val="24"/>
        </w:rPr>
        <w:t>1</w:t>
      </w:r>
      <w:r w:rsidR="009D31E6" w:rsidRPr="0082164D">
        <w:rPr>
          <w:rFonts w:ascii="Times New Roman" w:hAnsi="Times New Roman" w:cs="Times New Roman"/>
          <w:sz w:val="24"/>
          <w:szCs w:val="24"/>
        </w:rPr>
        <w:t>.202</w:t>
      </w:r>
      <w:r w:rsidR="00141849">
        <w:rPr>
          <w:rFonts w:ascii="Times New Roman" w:hAnsi="Times New Roman" w:cs="Times New Roman"/>
          <w:sz w:val="24"/>
          <w:szCs w:val="24"/>
        </w:rPr>
        <w:t>3</w:t>
      </w:r>
      <w:r w:rsidR="009D31E6" w:rsidRPr="0082164D">
        <w:rPr>
          <w:rFonts w:ascii="Times New Roman" w:hAnsi="Times New Roman" w:cs="Times New Roman"/>
          <w:sz w:val="24"/>
          <w:szCs w:val="24"/>
        </w:rPr>
        <w:t xml:space="preserve"> r. do</w:t>
      </w:r>
      <w:r w:rsidR="00A50F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F4D" w:rsidRPr="00A50F4D">
        <w:rPr>
          <w:rFonts w:ascii="Times New Roman" w:hAnsi="Times New Roman" w:cs="Times New Roman"/>
          <w:sz w:val="24"/>
          <w:szCs w:val="24"/>
        </w:rPr>
        <w:t>19</w:t>
      </w:r>
      <w:r w:rsidR="00611850">
        <w:rPr>
          <w:rFonts w:ascii="Times New Roman" w:hAnsi="Times New Roman" w:cs="Times New Roman"/>
          <w:sz w:val="24"/>
          <w:szCs w:val="24"/>
        </w:rPr>
        <w:t>.04.</w:t>
      </w:r>
      <w:r w:rsidR="00334432" w:rsidRPr="00A50F4D">
        <w:rPr>
          <w:rFonts w:ascii="Times New Roman" w:hAnsi="Times New Roman" w:cs="Times New Roman"/>
          <w:sz w:val="24"/>
          <w:szCs w:val="24"/>
        </w:rPr>
        <w:t>202</w:t>
      </w:r>
      <w:r w:rsidR="00A50F4D" w:rsidRPr="00A50F4D">
        <w:rPr>
          <w:rFonts w:ascii="Times New Roman" w:hAnsi="Times New Roman" w:cs="Times New Roman"/>
          <w:sz w:val="24"/>
          <w:szCs w:val="24"/>
        </w:rPr>
        <w:t>3</w:t>
      </w:r>
      <w:r w:rsidR="009D31E6" w:rsidRPr="00A50F4D">
        <w:rPr>
          <w:rFonts w:ascii="Times New Roman" w:hAnsi="Times New Roman" w:cs="Times New Roman"/>
          <w:sz w:val="24"/>
          <w:szCs w:val="24"/>
        </w:rPr>
        <w:t xml:space="preserve"> r</w:t>
      </w:r>
      <w:r w:rsidRPr="00A50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udzielonych w ramach p</w:t>
      </w:r>
      <w:r w:rsidR="009D0264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82164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33954DE" w14:textId="76F1CC74" w:rsidR="007170E6" w:rsidRDefault="000E7092" w:rsidP="00C24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375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A318D6">
        <w:rPr>
          <w:rFonts w:ascii="Times New Roman" w:hAnsi="Times New Roman" w:cs="Times New Roman"/>
          <w:sz w:val="24"/>
          <w:szCs w:val="24"/>
        </w:rPr>
        <w:t>39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ustawy Prawo zamówień publicznych, przeprowadził </w:t>
      </w:r>
      <w:r w:rsidR="00AE15F1">
        <w:rPr>
          <w:rFonts w:ascii="Times New Roman" w:hAnsi="Times New Roman" w:cs="Times New Roman"/>
          <w:sz w:val="24"/>
          <w:szCs w:val="24"/>
        </w:rPr>
        <w:t>jedno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AE15F1">
        <w:rPr>
          <w:rFonts w:ascii="Times New Roman" w:hAnsi="Times New Roman" w:cs="Times New Roman"/>
          <w:sz w:val="24"/>
          <w:szCs w:val="24"/>
        </w:rPr>
        <w:t>e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375C9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7170E6">
        <w:rPr>
          <w:rFonts w:ascii="Times New Roman" w:hAnsi="Times New Roman" w:cs="Times New Roman"/>
          <w:sz w:val="24"/>
          <w:szCs w:val="24"/>
        </w:rPr>
        <w:t>:</w:t>
      </w:r>
    </w:p>
    <w:p w14:paraId="371223EF" w14:textId="738A65EE" w:rsidR="00A37EE3" w:rsidRPr="00FF0B0F" w:rsidRDefault="007170E6" w:rsidP="00FF0B0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="00171B7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e </w:t>
      </w:r>
      <w:r w:rsidR="00E509FA" w:rsidRPr="007170E6">
        <w:rPr>
          <w:rFonts w:ascii="Times New Roman" w:hAnsi="Times New Roman" w:cs="Times New Roman"/>
          <w:sz w:val="24"/>
          <w:szCs w:val="24"/>
        </w:rPr>
        <w:t>oznaczone numerem referencyjnym</w:t>
      </w:r>
      <w:r w:rsidR="00AD6C6E">
        <w:rPr>
          <w:rFonts w:ascii="Times New Roman" w:hAnsi="Times New Roman" w:cs="Times New Roman"/>
          <w:sz w:val="24"/>
          <w:szCs w:val="24"/>
        </w:rPr>
        <w:t xml:space="preserve"> </w:t>
      </w:r>
      <w:r w:rsidR="00AD6C6E" w:rsidRPr="00AD6C6E">
        <w:rPr>
          <w:rFonts w:ascii="Times New Roman" w:hAnsi="Times New Roman" w:cs="Times New Roman"/>
          <w:sz w:val="24"/>
          <w:szCs w:val="24"/>
        </w:rPr>
        <w:t>IREZA3h-216-11/2017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, które zostało opublikowane w dniu </w:t>
      </w:r>
      <w:r w:rsidR="00D57FB7">
        <w:rPr>
          <w:rFonts w:ascii="Times New Roman" w:hAnsi="Times New Roman" w:cs="Times New Roman"/>
          <w:sz w:val="24"/>
          <w:szCs w:val="24"/>
        </w:rPr>
        <w:t>17</w:t>
      </w:r>
      <w:r w:rsidR="00E509FA" w:rsidRPr="00171B7C">
        <w:rPr>
          <w:rFonts w:ascii="Times New Roman" w:hAnsi="Times New Roman" w:cs="Times New Roman"/>
          <w:sz w:val="24"/>
          <w:szCs w:val="24"/>
        </w:rPr>
        <w:t>.</w:t>
      </w:r>
      <w:r w:rsidR="00D57FB7">
        <w:rPr>
          <w:rFonts w:ascii="Times New Roman" w:hAnsi="Times New Roman" w:cs="Times New Roman"/>
          <w:sz w:val="24"/>
          <w:szCs w:val="24"/>
        </w:rPr>
        <w:t>08</w:t>
      </w:r>
      <w:r w:rsidR="00E509FA" w:rsidRPr="00171B7C">
        <w:rPr>
          <w:rFonts w:ascii="Times New Roman" w:hAnsi="Times New Roman" w:cs="Times New Roman"/>
          <w:sz w:val="24"/>
          <w:szCs w:val="24"/>
        </w:rPr>
        <w:t>.20</w:t>
      </w:r>
      <w:r w:rsidR="00A23AAF" w:rsidRPr="00171B7C">
        <w:rPr>
          <w:rFonts w:ascii="Times New Roman" w:hAnsi="Times New Roman" w:cs="Times New Roman"/>
          <w:sz w:val="24"/>
          <w:szCs w:val="24"/>
        </w:rPr>
        <w:t>1</w:t>
      </w:r>
      <w:r w:rsidR="00D57FB7">
        <w:rPr>
          <w:rFonts w:ascii="Times New Roman" w:hAnsi="Times New Roman" w:cs="Times New Roman"/>
          <w:sz w:val="24"/>
          <w:szCs w:val="24"/>
        </w:rPr>
        <w:t>7</w:t>
      </w:r>
      <w:r w:rsidR="00E509FA" w:rsidRP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7170E6">
        <w:rPr>
          <w:rFonts w:ascii="Times New Roman" w:hAnsi="Times New Roman" w:cs="Times New Roman"/>
          <w:sz w:val="24"/>
          <w:szCs w:val="24"/>
        </w:rPr>
        <w:t>r.</w:t>
      </w:r>
      <w:r w:rsidR="00375C9F" w:rsidRPr="007170E6">
        <w:rPr>
          <w:rFonts w:ascii="Times New Roman" w:hAnsi="Times New Roman" w:cs="Times New Roman"/>
          <w:sz w:val="24"/>
          <w:szCs w:val="24"/>
        </w:rPr>
        <w:t>,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pod numerem</w:t>
      </w:r>
      <w:r w:rsidR="00AD6C6E">
        <w:rPr>
          <w:rFonts w:ascii="Times New Roman" w:hAnsi="Times New Roman" w:cs="Times New Roman"/>
          <w:sz w:val="24"/>
          <w:szCs w:val="24"/>
        </w:rPr>
        <w:t xml:space="preserve"> </w:t>
      </w:r>
      <w:r w:rsidR="00AD6C6E" w:rsidRPr="00AD6C6E">
        <w:rPr>
          <w:rFonts w:ascii="Times New Roman" w:hAnsi="Times New Roman" w:cs="Times New Roman"/>
          <w:sz w:val="24"/>
          <w:szCs w:val="24"/>
        </w:rPr>
        <w:t>2017/S 156 -</w:t>
      </w:r>
      <w:r w:rsidR="00D57FB7">
        <w:rPr>
          <w:rFonts w:ascii="Times New Roman" w:hAnsi="Times New Roman" w:cs="Times New Roman"/>
          <w:sz w:val="24"/>
          <w:szCs w:val="24"/>
        </w:rPr>
        <w:t xml:space="preserve"> </w:t>
      </w:r>
      <w:r w:rsidR="00AD6C6E" w:rsidRPr="00AD6C6E">
        <w:rPr>
          <w:rFonts w:ascii="Times New Roman" w:hAnsi="Times New Roman" w:cs="Times New Roman"/>
          <w:sz w:val="24"/>
          <w:szCs w:val="24"/>
        </w:rPr>
        <w:t xml:space="preserve">324214 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171B7C" w:rsidRPr="00171B7C">
        <w:rPr>
          <w:rFonts w:ascii="Times New Roman" w:eastAsia="Arial Unicode MS" w:hAnsi="Times New Roman" w:cs="Times New Roman"/>
          <w:sz w:val="24"/>
          <w:szCs w:val="24"/>
        </w:rPr>
        <w:t>DUUE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23E2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pn. </w:t>
      </w:r>
      <w:r w:rsidR="00A23AAF" w:rsidRPr="00A23AAF">
        <w:rPr>
          <w:rFonts w:ascii="Times New Roman" w:eastAsia="Arial Unicode MS" w:hAnsi="Times New Roman" w:cs="Times New Roman"/>
          <w:sz w:val="24"/>
          <w:szCs w:val="24"/>
        </w:rPr>
        <w:t xml:space="preserve">„Budowa linii kolejowej nr 582 Czarnca </w:t>
      </w:r>
      <w:r w:rsidR="00D57FB7">
        <w:rPr>
          <w:rFonts w:ascii="Times New Roman" w:eastAsia="Arial Unicode MS" w:hAnsi="Times New Roman" w:cs="Times New Roman"/>
          <w:sz w:val="24"/>
          <w:szCs w:val="24"/>
        </w:rPr>
        <w:t>-</w:t>
      </w:r>
      <w:r w:rsidR="00A23AAF" w:rsidRPr="00A23AAF">
        <w:rPr>
          <w:rFonts w:ascii="Times New Roman" w:eastAsia="Arial Unicode MS" w:hAnsi="Times New Roman" w:cs="Times New Roman"/>
          <w:sz w:val="24"/>
          <w:szCs w:val="24"/>
        </w:rPr>
        <w:t>Włoszczowa Północ”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41ABD" w:rsidRPr="007170E6">
        <w:rPr>
          <w:rFonts w:ascii="Times New Roman" w:hAnsi="Times New Roman" w:cs="Times New Roman"/>
          <w:sz w:val="24"/>
          <w:szCs w:val="24"/>
        </w:rPr>
        <w:t>Efektem</w:t>
      </w:r>
      <w:r w:rsid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741ABD" w:rsidRPr="007170E6">
        <w:rPr>
          <w:rFonts w:ascii="Times New Roman" w:hAnsi="Times New Roman" w:cs="Times New Roman"/>
          <w:sz w:val="24"/>
          <w:szCs w:val="24"/>
        </w:rPr>
        <w:t>rozstrzygnięcia</w:t>
      </w:r>
      <w:r w:rsid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EE09C2" w:rsidRPr="007170E6">
        <w:rPr>
          <w:rFonts w:ascii="Times New Roman" w:hAnsi="Times New Roman" w:cs="Times New Roman"/>
          <w:sz w:val="24"/>
          <w:szCs w:val="24"/>
        </w:rPr>
        <w:t xml:space="preserve">było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FF1AC9" w:rsidRPr="007170E6">
        <w:rPr>
          <w:rFonts w:ascii="Times New Roman" w:hAnsi="Times New Roman" w:cs="Times New Roman"/>
          <w:sz w:val="24"/>
          <w:szCs w:val="24"/>
        </w:rPr>
        <w:t>w dniu 2</w:t>
      </w:r>
      <w:r w:rsidR="00D57FB7">
        <w:rPr>
          <w:rFonts w:ascii="Times New Roman" w:hAnsi="Times New Roman" w:cs="Times New Roman"/>
          <w:sz w:val="24"/>
          <w:szCs w:val="24"/>
        </w:rPr>
        <w:t>8</w:t>
      </w:r>
      <w:r w:rsidR="00FF1AC9" w:rsidRPr="007170E6">
        <w:rPr>
          <w:rFonts w:ascii="Times New Roman" w:hAnsi="Times New Roman" w:cs="Times New Roman"/>
          <w:sz w:val="24"/>
          <w:szCs w:val="24"/>
        </w:rPr>
        <w:t>.</w:t>
      </w:r>
      <w:r w:rsidR="00D57FB7">
        <w:rPr>
          <w:rFonts w:ascii="Times New Roman" w:hAnsi="Times New Roman" w:cs="Times New Roman"/>
          <w:sz w:val="24"/>
          <w:szCs w:val="24"/>
        </w:rPr>
        <w:t>12</w:t>
      </w:r>
      <w:r w:rsidR="00FF1AC9" w:rsidRPr="007170E6">
        <w:rPr>
          <w:rFonts w:ascii="Times New Roman" w:hAnsi="Times New Roman" w:cs="Times New Roman"/>
          <w:sz w:val="24"/>
          <w:szCs w:val="24"/>
        </w:rPr>
        <w:t>.20</w:t>
      </w:r>
      <w:r w:rsidR="00A23AAF">
        <w:rPr>
          <w:rFonts w:ascii="Times New Roman" w:hAnsi="Times New Roman" w:cs="Times New Roman"/>
          <w:sz w:val="24"/>
          <w:szCs w:val="24"/>
        </w:rPr>
        <w:t>17</w:t>
      </w:r>
      <w:r w:rsidR="00FF1AC9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umowy nr </w:t>
      </w:r>
      <w:r w:rsidR="00A23AAF">
        <w:rPr>
          <w:rFonts w:ascii="Times New Roman" w:hAnsi="Times New Roman" w:cs="Times New Roman"/>
          <w:sz w:val="24"/>
          <w:szCs w:val="24"/>
        </w:rPr>
        <w:t>90/103/00</w:t>
      </w:r>
      <w:r w:rsidR="00D57FB7">
        <w:rPr>
          <w:rFonts w:ascii="Times New Roman" w:hAnsi="Times New Roman" w:cs="Times New Roman"/>
          <w:sz w:val="24"/>
          <w:szCs w:val="24"/>
        </w:rPr>
        <w:t>50</w:t>
      </w:r>
      <w:r w:rsidR="00A23AAF">
        <w:rPr>
          <w:rFonts w:ascii="Times New Roman" w:hAnsi="Times New Roman" w:cs="Times New Roman"/>
          <w:sz w:val="24"/>
          <w:szCs w:val="24"/>
        </w:rPr>
        <w:t>/17/Z/I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na wykonanie w/w zadania p</w:t>
      </w:r>
      <w:r w:rsidR="008459E4" w:rsidRPr="007170E6">
        <w:rPr>
          <w:rFonts w:ascii="Times New Roman" w:hAnsi="Times New Roman" w:cs="Times New Roman"/>
          <w:sz w:val="24"/>
          <w:szCs w:val="24"/>
        </w:rPr>
        <w:t>omiędzy</w:t>
      </w:r>
      <w:r w:rsidR="00A23AAF">
        <w:rPr>
          <w:rFonts w:ascii="Times New Roman" w:hAnsi="Times New Roman" w:cs="Times New Roman"/>
          <w:sz w:val="24"/>
          <w:szCs w:val="24"/>
        </w:rPr>
        <w:t xml:space="preserve"> </w:t>
      </w:r>
      <w:r w:rsidR="00A23AAF" w:rsidRPr="00A23AAF">
        <w:rPr>
          <w:rFonts w:ascii="Times New Roman" w:hAnsi="Times New Roman" w:cs="Times New Roman"/>
          <w:sz w:val="24"/>
          <w:szCs w:val="24"/>
        </w:rPr>
        <w:t>PKP POLSKIE LINIE KOLEJOWE S.A.</w:t>
      </w:r>
      <w:r w:rsidR="00A23AAF">
        <w:rPr>
          <w:rFonts w:ascii="Times New Roman" w:hAnsi="Times New Roman" w:cs="Times New Roman"/>
          <w:sz w:val="24"/>
          <w:szCs w:val="24"/>
        </w:rPr>
        <w:t xml:space="preserve">, </w:t>
      </w:r>
      <w:r w:rsidR="00A23AAF" w:rsidRPr="00A23AAF">
        <w:rPr>
          <w:rFonts w:ascii="Times New Roman" w:hAnsi="Times New Roman" w:cs="Times New Roman"/>
          <w:sz w:val="24"/>
          <w:szCs w:val="24"/>
        </w:rPr>
        <w:t>ul. Targowa 74</w:t>
      </w:r>
      <w:r w:rsidR="00FF0B0F">
        <w:rPr>
          <w:rFonts w:ascii="Times New Roman" w:hAnsi="Times New Roman" w:cs="Times New Roman"/>
          <w:sz w:val="24"/>
          <w:szCs w:val="24"/>
        </w:rPr>
        <w:t xml:space="preserve">, </w:t>
      </w:r>
      <w:r w:rsidR="00A23AAF" w:rsidRPr="00FF0B0F">
        <w:rPr>
          <w:rFonts w:ascii="Times New Roman" w:hAnsi="Times New Roman" w:cs="Times New Roman"/>
          <w:sz w:val="24"/>
          <w:szCs w:val="24"/>
        </w:rPr>
        <w:t>03-734 Warszawa</w:t>
      </w:r>
      <w:r w:rsidR="00FF0B0F">
        <w:rPr>
          <w:rFonts w:ascii="Times New Roman" w:hAnsi="Times New Roman" w:cs="Times New Roman"/>
          <w:sz w:val="24"/>
          <w:szCs w:val="24"/>
        </w:rPr>
        <w:t xml:space="preserve">, </w:t>
      </w:r>
      <w:r w:rsidR="00144863" w:rsidRPr="00FF0B0F">
        <w:rPr>
          <w:rFonts w:ascii="Times New Roman" w:hAnsi="Times New Roman" w:cs="Times New Roman"/>
          <w:sz w:val="24"/>
          <w:szCs w:val="24"/>
        </w:rPr>
        <w:t>a</w:t>
      </w:r>
      <w:r w:rsidR="00A22A06">
        <w:rPr>
          <w:rFonts w:ascii="Times New Roman" w:hAnsi="Times New Roman" w:cs="Times New Roman"/>
          <w:sz w:val="24"/>
          <w:szCs w:val="24"/>
        </w:rPr>
        <w:t xml:space="preserve"> ZUE S.A. ul. Kazimierza  Czapińskiego 3 30-048 Kraków. </w:t>
      </w:r>
      <w:r w:rsidR="008459E4" w:rsidRPr="00FF0B0F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405161">
        <w:rPr>
          <w:rFonts w:ascii="Times New Roman" w:hAnsi="Times New Roman" w:cs="Times New Roman"/>
          <w:sz w:val="24"/>
          <w:szCs w:val="24"/>
        </w:rPr>
        <w:t>49 446 000,00</w:t>
      </w:r>
      <w:r w:rsidR="00A22A06">
        <w:rPr>
          <w:rFonts w:ascii="Times New Roman" w:hAnsi="Times New Roman" w:cs="Times New Roman"/>
          <w:sz w:val="24"/>
          <w:szCs w:val="24"/>
        </w:rPr>
        <w:t xml:space="preserve"> </w:t>
      </w:r>
      <w:r w:rsidR="00A37EE3" w:rsidRPr="00FF0B0F">
        <w:rPr>
          <w:rFonts w:ascii="Times New Roman" w:hAnsi="Times New Roman" w:cs="Times New Roman"/>
          <w:sz w:val="24"/>
          <w:szCs w:val="24"/>
        </w:rPr>
        <w:t>zł brutto,</w:t>
      </w:r>
      <w:r w:rsidR="00405161">
        <w:rPr>
          <w:rFonts w:ascii="Times New Roman" w:hAnsi="Times New Roman" w:cs="Times New Roman"/>
          <w:sz w:val="24"/>
          <w:szCs w:val="24"/>
        </w:rPr>
        <w:t xml:space="preserve"> 40 200 000</w:t>
      </w:r>
      <w:r w:rsidR="00A37EE3" w:rsidRPr="00FF0B0F">
        <w:rPr>
          <w:rFonts w:ascii="Times New Roman" w:hAnsi="Times New Roman" w:cs="Times New Roman"/>
          <w:sz w:val="24"/>
          <w:szCs w:val="24"/>
        </w:rPr>
        <w:t xml:space="preserve">   zł netto. </w:t>
      </w:r>
      <w:r w:rsidR="00405161">
        <w:rPr>
          <w:rFonts w:ascii="Times New Roman" w:hAnsi="Times New Roman" w:cs="Times New Roman"/>
          <w:sz w:val="24"/>
          <w:szCs w:val="24"/>
        </w:rPr>
        <w:t xml:space="preserve">Termin wykonania określony został na 16 miesięcy od daty podpisania umowy  </w:t>
      </w:r>
    </w:p>
    <w:p w14:paraId="1DA38E60" w14:textId="5E275D7A" w:rsidR="00D33E55" w:rsidRDefault="00A37EE3" w:rsidP="00DE038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/w umowy </w:t>
      </w:r>
      <w:r w:rsidR="000A60B0">
        <w:rPr>
          <w:rFonts w:ascii="Times New Roman" w:hAnsi="Times New Roman" w:cs="Times New Roman"/>
          <w:sz w:val="24"/>
          <w:szCs w:val="24"/>
        </w:rPr>
        <w:t xml:space="preserve">Beneficjent wraz z wykonawcą </w:t>
      </w:r>
      <w:r>
        <w:rPr>
          <w:rFonts w:ascii="Times New Roman" w:hAnsi="Times New Roman" w:cs="Times New Roman"/>
          <w:sz w:val="24"/>
          <w:szCs w:val="24"/>
        </w:rPr>
        <w:t>zawarł</w:t>
      </w:r>
      <w:r w:rsidR="00D33E55">
        <w:rPr>
          <w:rFonts w:ascii="Times New Roman" w:hAnsi="Times New Roman" w:cs="Times New Roman"/>
          <w:sz w:val="24"/>
          <w:szCs w:val="24"/>
        </w:rPr>
        <w:t xml:space="preserve"> następujące aneksy:</w:t>
      </w:r>
    </w:p>
    <w:p w14:paraId="062AA437" w14:textId="6684B992" w:rsidR="00D33E55" w:rsidRDefault="00A37EE3" w:rsidP="00B505EF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3E55">
        <w:rPr>
          <w:rFonts w:ascii="Times New Roman" w:hAnsi="Times New Roman" w:cs="Times New Roman"/>
          <w:sz w:val="24"/>
          <w:szCs w:val="24"/>
        </w:rPr>
        <w:t xml:space="preserve">w dniu </w:t>
      </w:r>
      <w:r w:rsidR="00BD2C4D" w:rsidRPr="00D33E55">
        <w:rPr>
          <w:rFonts w:ascii="Times New Roman" w:hAnsi="Times New Roman" w:cs="Times New Roman"/>
          <w:sz w:val="24"/>
          <w:szCs w:val="24"/>
        </w:rPr>
        <w:t>02</w:t>
      </w:r>
      <w:r w:rsidRPr="00D33E55">
        <w:rPr>
          <w:rFonts w:ascii="Times New Roman" w:hAnsi="Times New Roman" w:cs="Times New Roman"/>
          <w:sz w:val="24"/>
          <w:szCs w:val="24"/>
        </w:rPr>
        <w:t>.</w:t>
      </w:r>
      <w:r w:rsidR="00BD2C4D" w:rsidRPr="00D33E55">
        <w:rPr>
          <w:rFonts w:ascii="Times New Roman" w:hAnsi="Times New Roman" w:cs="Times New Roman"/>
          <w:sz w:val="24"/>
          <w:szCs w:val="24"/>
        </w:rPr>
        <w:t>07</w:t>
      </w:r>
      <w:r w:rsidRPr="00D33E55">
        <w:rPr>
          <w:rFonts w:ascii="Times New Roman" w:hAnsi="Times New Roman" w:cs="Times New Roman"/>
          <w:sz w:val="24"/>
          <w:szCs w:val="24"/>
        </w:rPr>
        <w:t>.20</w:t>
      </w:r>
      <w:r w:rsidR="00FF0B0F" w:rsidRPr="00D33E55">
        <w:rPr>
          <w:rFonts w:ascii="Times New Roman" w:hAnsi="Times New Roman" w:cs="Times New Roman"/>
          <w:sz w:val="24"/>
          <w:szCs w:val="24"/>
        </w:rPr>
        <w:t>1</w:t>
      </w:r>
      <w:r w:rsidR="00BD2C4D" w:rsidRPr="00D33E55">
        <w:rPr>
          <w:rFonts w:ascii="Times New Roman" w:hAnsi="Times New Roman" w:cs="Times New Roman"/>
          <w:sz w:val="24"/>
          <w:szCs w:val="24"/>
        </w:rPr>
        <w:t>9</w:t>
      </w:r>
      <w:r w:rsidRPr="00D33E55">
        <w:rPr>
          <w:rFonts w:ascii="Times New Roman" w:hAnsi="Times New Roman" w:cs="Times New Roman"/>
          <w:sz w:val="24"/>
          <w:szCs w:val="24"/>
        </w:rPr>
        <w:t xml:space="preserve"> r. Aneks nr 1</w:t>
      </w:r>
      <w:r w:rsidR="00FF0B0F" w:rsidRPr="00D33E55">
        <w:rPr>
          <w:rFonts w:ascii="Times New Roman" w:hAnsi="Times New Roman" w:cs="Times New Roman"/>
          <w:sz w:val="24"/>
          <w:szCs w:val="24"/>
        </w:rPr>
        <w:t xml:space="preserve"> dotyczący</w:t>
      </w:r>
      <w:r w:rsidR="00BD2C4D" w:rsidRPr="00D33E55">
        <w:rPr>
          <w:rFonts w:ascii="Times New Roman" w:hAnsi="Times New Roman" w:cs="Times New Roman"/>
          <w:sz w:val="24"/>
          <w:szCs w:val="24"/>
        </w:rPr>
        <w:t xml:space="preserve"> zmiany terminu wykonania zadania</w:t>
      </w:r>
      <w:r w:rsidR="009051E3" w:rsidRPr="00D33E55">
        <w:rPr>
          <w:rFonts w:ascii="Times New Roman" w:hAnsi="Times New Roman" w:cs="Times New Roman"/>
          <w:sz w:val="24"/>
          <w:szCs w:val="24"/>
        </w:rPr>
        <w:t xml:space="preserve"> na 23 miesiące i 15 dni od daty podpisania. </w:t>
      </w:r>
      <w:bookmarkStart w:id="3" w:name="_Hlk125633488"/>
      <w:r w:rsidR="009051E3" w:rsidRPr="00D33E55">
        <w:rPr>
          <w:rFonts w:ascii="Times New Roman" w:hAnsi="Times New Roman" w:cs="Times New Roman"/>
          <w:sz w:val="24"/>
          <w:szCs w:val="24"/>
        </w:rPr>
        <w:t xml:space="preserve">Zapisy </w:t>
      </w:r>
      <w:r w:rsidR="00D33E55" w:rsidRPr="00D33E55">
        <w:rPr>
          <w:rFonts w:ascii="Times New Roman" w:hAnsi="Times New Roman" w:cs="Times New Roman"/>
          <w:sz w:val="24"/>
          <w:szCs w:val="24"/>
        </w:rPr>
        <w:t xml:space="preserve">zgodne z art. 144 ust. 1 pkt 1  ustawy </w:t>
      </w:r>
      <w:proofErr w:type="spellStart"/>
      <w:r w:rsidR="00D33E55" w:rsidRPr="00D33E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33E55" w:rsidRPr="00D33E55">
        <w:rPr>
          <w:rFonts w:ascii="Times New Roman" w:hAnsi="Times New Roman" w:cs="Times New Roman"/>
          <w:sz w:val="24"/>
          <w:szCs w:val="24"/>
        </w:rPr>
        <w:t xml:space="preserve"> (Dz.U z 2018 r.  poz</w:t>
      </w:r>
      <w:r w:rsidR="00D33E55">
        <w:rPr>
          <w:rFonts w:ascii="Times New Roman" w:hAnsi="Times New Roman" w:cs="Times New Roman"/>
          <w:sz w:val="24"/>
          <w:szCs w:val="24"/>
        </w:rPr>
        <w:t>.</w:t>
      </w:r>
      <w:r w:rsidR="00D33E55" w:rsidRPr="00D33E55">
        <w:rPr>
          <w:rFonts w:ascii="Times New Roman" w:hAnsi="Times New Roman" w:cs="Times New Roman"/>
          <w:sz w:val="24"/>
          <w:szCs w:val="24"/>
        </w:rPr>
        <w:t xml:space="preserve"> 1986 z </w:t>
      </w:r>
      <w:proofErr w:type="spellStart"/>
      <w:r w:rsidR="00D33E55" w:rsidRPr="00D33E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33E55" w:rsidRPr="00D33E55">
        <w:rPr>
          <w:rFonts w:ascii="Times New Roman" w:hAnsi="Times New Roman" w:cs="Times New Roman"/>
          <w:sz w:val="24"/>
          <w:szCs w:val="24"/>
        </w:rPr>
        <w:t>. zm.) w zw. z § 32 ust 5 pkt 4 ust. 7</w:t>
      </w:r>
      <w:bookmarkEnd w:id="3"/>
      <w:r w:rsidR="00F93409">
        <w:rPr>
          <w:rFonts w:ascii="Times New Roman" w:hAnsi="Times New Roman" w:cs="Times New Roman"/>
          <w:sz w:val="24"/>
          <w:szCs w:val="24"/>
        </w:rPr>
        <w:t xml:space="preserve"> umowy</w:t>
      </w:r>
      <w:r w:rsidR="00D1050F">
        <w:rPr>
          <w:rFonts w:ascii="Times New Roman" w:hAnsi="Times New Roman" w:cs="Times New Roman"/>
          <w:sz w:val="24"/>
          <w:szCs w:val="24"/>
        </w:rPr>
        <w:t xml:space="preserve"> z wykonawcą</w:t>
      </w:r>
      <w:r w:rsidR="00F93409">
        <w:rPr>
          <w:rFonts w:ascii="Times New Roman" w:hAnsi="Times New Roman" w:cs="Times New Roman"/>
          <w:sz w:val="24"/>
          <w:szCs w:val="24"/>
        </w:rPr>
        <w:t>,</w:t>
      </w:r>
    </w:p>
    <w:p w14:paraId="224DE7F7" w14:textId="1584B4C9" w:rsidR="00B15F3F" w:rsidRPr="00F93409" w:rsidRDefault="00B15F3F" w:rsidP="00B505EF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8.12.2017 r. Aneks nr 2 dotyczący </w:t>
      </w:r>
      <w:bookmarkStart w:id="4" w:name="_Hlk125630932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koniecznych robót dodatkowych i zmiany wynagrodzenia Wykonawcy.</w:t>
      </w:r>
      <w:bookmarkEnd w:id="4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isy zgodne z art. 144 ust. 1 pkt </w:t>
      </w:r>
      <w:r w:rsidR="00C26FB7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awy </w:t>
      </w:r>
      <w:proofErr w:type="spellStart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U z 2018 r.  poz. 1986 z </w:t>
      </w:r>
      <w:proofErr w:type="spellStart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. </w:t>
      </w:r>
      <w:r w:rsidR="00C26FB7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aneksu został załączony szczegółowy zakres robót wraz </w:t>
      </w:r>
      <w:r w:rsidR="00C26FB7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osztorysami które zatwierdzon</w:t>
      </w:r>
      <w:r w:rsidR="00611850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6FB7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</w:t>
      </w:r>
      <w:r w:rsidR="00611850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26FB7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inspektora nadzoru</w:t>
      </w:r>
      <w:r w:rsidR="00F934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56DA6B" w14:textId="00896EC0" w:rsidR="00D816BC" w:rsidRPr="00F93409" w:rsidRDefault="009051E3" w:rsidP="003518A4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125712547"/>
      <w:r w:rsidR="003518A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2.07.2021 r. Aneks nr 3 dotyczący zmiany terminu wykonania zadania na 26 miesiące i 5 dni od daty podpisania i wykonania koniecznych robót dodatkowych i </w:t>
      </w:r>
      <w:bookmarkStart w:id="6" w:name="_Hlk125714424"/>
      <w:r w:rsidR="003518A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 w:rsidR="003518A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nagrodzenia Wykonawcy.</w:t>
      </w:r>
      <w:r w:rsidR="00611850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y zgodne z art. 144 ust. 1 pkt </w:t>
      </w:r>
      <w:r w:rsidR="00215C8F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proofErr w:type="spellStart"/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U </w:t>
      </w:r>
      <w:r w:rsidR="00D816BC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8 r.  poz. 1986 z </w:t>
      </w:r>
      <w:proofErr w:type="spellStart"/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5529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. zm.) w zw. z § 32 ust 5 pkt 4 ust. 2</w:t>
      </w:r>
      <w:r w:rsid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D1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nawcą</w:t>
      </w:r>
      <w:r w:rsidR="00F934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18A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00E41E" w14:textId="033B8D22" w:rsidR="00612BC4" w:rsidRPr="00F93409" w:rsidRDefault="00D816BC" w:rsidP="00612BC4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Roboty dodatkowe</w:t>
      </w:r>
      <w:r w:rsidR="003518A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79A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(bada</w:t>
      </w: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D7579A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archeologiczn</w:t>
      </w: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579A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atwierdzone przez Zamawiającego</w:t>
      </w:r>
      <w:r w:rsidR="00305889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e dodatkowe zatwierdzono na podstawie kosztorysów dodatkowych zatwierdzonych przez Zamawiającego</w:t>
      </w:r>
      <w:bookmarkStart w:id="7" w:name="_Hlk131143327"/>
      <w:r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BC4" w:rsidRPr="00F93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ętokrzyski Wojewódzki Konserwator Zabytków  w Kielcach wydał Decyzję nr 4179/2021 pozwolenie na wykonanie badań archeologicznych w dniu 22.06.2021 r.</w:t>
      </w:r>
      <w:r w:rsidR="00F934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bookmarkEnd w:id="5"/>
    <w:bookmarkEnd w:id="6"/>
    <w:bookmarkEnd w:id="7"/>
    <w:p w14:paraId="6CB5B4F1" w14:textId="0153FDD0" w:rsidR="00055299" w:rsidRPr="0052214D" w:rsidRDefault="00055299" w:rsidP="0020665A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14D">
        <w:rPr>
          <w:rFonts w:ascii="Times New Roman" w:hAnsi="Times New Roman" w:cs="Times New Roman"/>
          <w:sz w:val="24"/>
          <w:szCs w:val="24"/>
        </w:rPr>
        <w:t xml:space="preserve"> w dniu 22.07.2021</w:t>
      </w:r>
      <w:r w:rsidR="00995734" w:rsidRPr="0052214D">
        <w:rPr>
          <w:rFonts w:ascii="Times New Roman" w:hAnsi="Times New Roman" w:cs="Times New Roman"/>
          <w:sz w:val="24"/>
          <w:szCs w:val="24"/>
        </w:rPr>
        <w:t xml:space="preserve"> r.</w:t>
      </w:r>
      <w:r w:rsidRPr="0052214D">
        <w:rPr>
          <w:rFonts w:ascii="Times New Roman" w:hAnsi="Times New Roman" w:cs="Times New Roman"/>
          <w:sz w:val="24"/>
          <w:szCs w:val="24"/>
        </w:rPr>
        <w:t xml:space="preserve"> Aneks</w:t>
      </w:r>
      <w:r w:rsidR="00995734" w:rsidRPr="0052214D">
        <w:rPr>
          <w:rFonts w:ascii="Times New Roman" w:hAnsi="Times New Roman" w:cs="Times New Roman"/>
          <w:sz w:val="24"/>
          <w:szCs w:val="24"/>
        </w:rPr>
        <w:t xml:space="preserve"> nr</w:t>
      </w:r>
      <w:r w:rsidRPr="0052214D">
        <w:rPr>
          <w:rFonts w:ascii="Times New Roman" w:hAnsi="Times New Roman" w:cs="Times New Roman"/>
          <w:sz w:val="24"/>
          <w:szCs w:val="24"/>
        </w:rPr>
        <w:t xml:space="preserve"> 4 dotyczący wykonania koniecznych robót dodatkowych </w:t>
      </w:r>
      <w:r w:rsidR="00D816BC" w:rsidRPr="0052214D">
        <w:rPr>
          <w:rFonts w:ascii="Times New Roman" w:hAnsi="Times New Roman" w:cs="Times New Roman"/>
          <w:sz w:val="24"/>
          <w:szCs w:val="24"/>
        </w:rPr>
        <w:br/>
      </w:r>
      <w:r w:rsidRPr="0052214D">
        <w:rPr>
          <w:rFonts w:ascii="Times New Roman" w:hAnsi="Times New Roman" w:cs="Times New Roman"/>
          <w:sz w:val="24"/>
          <w:szCs w:val="24"/>
        </w:rPr>
        <w:t xml:space="preserve">i zmiany wynagrodzenia Wykonawcy. </w:t>
      </w:r>
      <w:bookmarkStart w:id="8" w:name="_Hlk125635201"/>
      <w:r w:rsidRPr="0052214D">
        <w:rPr>
          <w:rFonts w:ascii="Times New Roman" w:hAnsi="Times New Roman" w:cs="Times New Roman"/>
          <w:sz w:val="24"/>
          <w:szCs w:val="24"/>
        </w:rPr>
        <w:t xml:space="preserve">Zapisy zgodne z art. 144 ust. 1 pkt </w:t>
      </w:r>
      <w:r w:rsidR="00264B36" w:rsidRPr="0052214D">
        <w:rPr>
          <w:rFonts w:ascii="Times New Roman" w:hAnsi="Times New Roman" w:cs="Times New Roman"/>
          <w:sz w:val="24"/>
          <w:szCs w:val="24"/>
        </w:rPr>
        <w:t>6</w:t>
      </w:r>
      <w:r w:rsidRPr="0052214D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221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2214D">
        <w:rPr>
          <w:rFonts w:ascii="Times New Roman" w:hAnsi="Times New Roman" w:cs="Times New Roman"/>
          <w:sz w:val="24"/>
          <w:szCs w:val="24"/>
        </w:rPr>
        <w:t xml:space="preserve"> (Dz.U z 2018 r.  poz. 1986 z </w:t>
      </w:r>
      <w:proofErr w:type="spellStart"/>
      <w:r w:rsidRPr="005221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214D">
        <w:rPr>
          <w:rFonts w:ascii="Times New Roman" w:hAnsi="Times New Roman" w:cs="Times New Roman"/>
          <w:sz w:val="24"/>
          <w:szCs w:val="24"/>
        </w:rPr>
        <w:t>. zm.)</w:t>
      </w:r>
      <w:bookmarkEnd w:id="8"/>
      <w:r w:rsidR="00A50F4D" w:rsidRPr="0052214D">
        <w:rPr>
          <w:rFonts w:ascii="Times New Roman" w:hAnsi="Times New Roman" w:cs="Times New Roman"/>
          <w:sz w:val="24"/>
          <w:szCs w:val="24"/>
        </w:rPr>
        <w:t>. Prace związane  z aktualizacją map do celów projektowych zostały zatwierdzone przez Beneficjenta. Wartość prac została zweryfikowana na podstawie  § 32 umowy nr 90/103/0050/17/Z/I</w:t>
      </w:r>
      <w:r w:rsidR="00D837F1" w:rsidRPr="0052214D">
        <w:rPr>
          <w:rFonts w:ascii="Times New Roman" w:hAnsi="Times New Roman" w:cs="Times New Roman"/>
          <w:sz w:val="24"/>
          <w:szCs w:val="24"/>
        </w:rPr>
        <w:t xml:space="preserve"> przez Centrum Realizacji Inwestycji Region Południowy Zespół kontraktu nr 3/0/7</w:t>
      </w:r>
      <w:r w:rsidR="00F93409">
        <w:rPr>
          <w:rFonts w:ascii="Times New Roman" w:hAnsi="Times New Roman" w:cs="Times New Roman"/>
          <w:sz w:val="24"/>
          <w:szCs w:val="24"/>
        </w:rPr>
        <w:t>,</w:t>
      </w:r>
    </w:p>
    <w:p w14:paraId="1165D3DC" w14:textId="4A6EB4DA" w:rsidR="00D33E55" w:rsidRDefault="00264B36" w:rsidP="002A3804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995734">
        <w:rPr>
          <w:rFonts w:ascii="Times New Roman" w:hAnsi="Times New Roman" w:cs="Times New Roman"/>
          <w:sz w:val="24"/>
          <w:szCs w:val="24"/>
        </w:rPr>
        <w:t>14.01.2022 r</w:t>
      </w:r>
      <w:r w:rsidR="00611850">
        <w:rPr>
          <w:rFonts w:ascii="Times New Roman" w:hAnsi="Times New Roman" w:cs="Times New Roman"/>
          <w:sz w:val="24"/>
          <w:szCs w:val="24"/>
        </w:rPr>
        <w:t>.</w:t>
      </w:r>
      <w:r w:rsidR="00995734">
        <w:rPr>
          <w:rFonts w:ascii="Times New Roman" w:hAnsi="Times New Roman" w:cs="Times New Roman"/>
          <w:sz w:val="24"/>
          <w:szCs w:val="24"/>
        </w:rPr>
        <w:t xml:space="preserve"> Aneks nr 5 </w:t>
      </w:r>
      <w:bookmarkStart w:id="9" w:name="_Hlk125716551"/>
      <w:r w:rsidR="00995734" w:rsidRPr="00995734">
        <w:rPr>
          <w:rFonts w:ascii="Times New Roman" w:hAnsi="Times New Roman" w:cs="Times New Roman"/>
          <w:sz w:val="24"/>
          <w:szCs w:val="24"/>
        </w:rPr>
        <w:t>dotyczący wykonania koniecznych robót dodatkowych</w:t>
      </w:r>
      <w:r w:rsidR="000A60B0">
        <w:rPr>
          <w:rFonts w:ascii="Times New Roman" w:hAnsi="Times New Roman" w:cs="Times New Roman"/>
          <w:sz w:val="24"/>
          <w:szCs w:val="24"/>
        </w:rPr>
        <w:br/>
      </w:r>
      <w:r w:rsidR="00995734" w:rsidRPr="00995734">
        <w:rPr>
          <w:rFonts w:ascii="Times New Roman" w:hAnsi="Times New Roman" w:cs="Times New Roman"/>
          <w:sz w:val="24"/>
          <w:szCs w:val="24"/>
        </w:rPr>
        <w:t xml:space="preserve"> i zmiany wynagrodzenia Wykonawcy</w:t>
      </w:r>
      <w:r w:rsidR="00995734">
        <w:rPr>
          <w:rFonts w:ascii="Times New Roman" w:hAnsi="Times New Roman" w:cs="Times New Roman"/>
          <w:sz w:val="24"/>
          <w:szCs w:val="24"/>
        </w:rPr>
        <w:t>.</w:t>
      </w:r>
      <w:r w:rsidR="00995734" w:rsidRPr="00995734">
        <w:rPr>
          <w:rFonts w:ascii="Times New Roman" w:hAnsi="Times New Roman" w:cs="Times New Roman"/>
          <w:sz w:val="24"/>
          <w:szCs w:val="24"/>
        </w:rPr>
        <w:t xml:space="preserve"> Zapisy zgodne z art. 144 ust. 1 pkt 6 ustawy </w:t>
      </w:r>
      <w:proofErr w:type="spellStart"/>
      <w:r w:rsidR="00995734" w:rsidRPr="0099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5734" w:rsidRPr="00995734">
        <w:rPr>
          <w:rFonts w:ascii="Times New Roman" w:hAnsi="Times New Roman" w:cs="Times New Roman"/>
          <w:sz w:val="24"/>
          <w:szCs w:val="24"/>
        </w:rPr>
        <w:t xml:space="preserve"> (Dz.U z 2018 r. poz. 1986 z </w:t>
      </w:r>
      <w:proofErr w:type="spellStart"/>
      <w:r w:rsidR="00995734" w:rsidRPr="009957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5734" w:rsidRPr="00995734">
        <w:rPr>
          <w:rFonts w:ascii="Times New Roman" w:hAnsi="Times New Roman" w:cs="Times New Roman"/>
          <w:sz w:val="24"/>
          <w:szCs w:val="24"/>
        </w:rPr>
        <w:t>. zm.)</w:t>
      </w:r>
      <w:bookmarkEnd w:id="9"/>
      <w:r w:rsidR="00995734" w:rsidRPr="00995734">
        <w:rPr>
          <w:rFonts w:ascii="Times New Roman" w:hAnsi="Times New Roman" w:cs="Times New Roman"/>
          <w:sz w:val="24"/>
          <w:szCs w:val="24"/>
        </w:rPr>
        <w:t>.</w:t>
      </w:r>
      <w:r w:rsidR="0020665A" w:rsidRPr="0020665A">
        <w:rPr>
          <w:rFonts w:ascii="Times New Roman" w:hAnsi="Times New Roman" w:cs="Times New Roman"/>
          <w:sz w:val="24"/>
          <w:szCs w:val="24"/>
        </w:rPr>
        <w:t xml:space="preserve"> </w:t>
      </w:r>
      <w:r w:rsidR="0020665A" w:rsidRPr="00264B36">
        <w:rPr>
          <w:rFonts w:ascii="Times New Roman" w:hAnsi="Times New Roman" w:cs="Times New Roman"/>
          <w:sz w:val="24"/>
          <w:szCs w:val="24"/>
        </w:rPr>
        <w:t>Na okoliczność robót dodatkowych</w:t>
      </w:r>
      <w:r w:rsidR="002F6E10">
        <w:rPr>
          <w:rFonts w:ascii="Times New Roman" w:hAnsi="Times New Roman" w:cs="Times New Roman"/>
          <w:sz w:val="24"/>
          <w:szCs w:val="24"/>
        </w:rPr>
        <w:t xml:space="preserve"> spisano protokół konieczności </w:t>
      </w:r>
      <w:r w:rsidR="00B678B4">
        <w:rPr>
          <w:rFonts w:ascii="Times New Roman" w:hAnsi="Times New Roman" w:cs="Times New Roman"/>
          <w:sz w:val="24"/>
          <w:szCs w:val="24"/>
        </w:rPr>
        <w:t>w</w:t>
      </w:r>
      <w:r w:rsidR="002F6E10">
        <w:rPr>
          <w:rFonts w:ascii="Times New Roman" w:hAnsi="Times New Roman" w:cs="Times New Roman"/>
          <w:sz w:val="24"/>
          <w:szCs w:val="24"/>
        </w:rPr>
        <w:t xml:space="preserve"> dni</w:t>
      </w:r>
      <w:r w:rsidR="00B678B4">
        <w:rPr>
          <w:rFonts w:ascii="Times New Roman" w:hAnsi="Times New Roman" w:cs="Times New Roman"/>
          <w:sz w:val="24"/>
          <w:szCs w:val="24"/>
        </w:rPr>
        <w:t>u</w:t>
      </w:r>
      <w:r w:rsidR="002F6E10">
        <w:rPr>
          <w:rFonts w:ascii="Times New Roman" w:hAnsi="Times New Roman" w:cs="Times New Roman"/>
          <w:sz w:val="24"/>
          <w:szCs w:val="24"/>
        </w:rPr>
        <w:t xml:space="preserve"> 10.06.2021 r.</w:t>
      </w:r>
      <w:r w:rsidR="00B678B4">
        <w:rPr>
          <w:rFonts w:ascii="Times New Roman" w:hAnsi="Times New Roman" w:cs="Times New Roman"/>
          <w:sz w:val="24"/>
          <w:szCs w:val="24"/>
        </w:rPr>
        <w:t xml:space="preserve"> załącznikiem</w:t>
      </w:r>
      <w:r w:rsidR="002C297D">
        <w:rPr>
          <w:rFonts w:ascii="Times New Roman" w:hAnsi="Times New Roman" w:cs="Times New Roman"/>
          <w:sz w:val="24"/>
          <w:szCs w:val="24"/>
        </w:rPr>
        <w:t xml:space="preserve"> do aneksu jest również </w:t>
      </w:r>
      <w:r w:rsidR="0020665A">
        <w:rPr>
          <w:rFonts w:ascii="Times New Roman" w:hAnsi="Times New Roman" w:cs="Times New Roman"/>
          <w:sz w:val="24"/>
          <w:szCs w:val="24"/>
        </w:rPr>
        <w:t>kosztorys</w:t>
      </w:r>
      <w:r w:rsidR="00B678B4">
        <w:rPr>
          <w:rFonts w:ascii="Times New Roman" w:hAnsi="Times New Roman" w:cs="Times New Roman"/>
          <w:sz w:val="24"/>
          <w:szCs w:val="24"/>
        </w:rPr>
        <w:t>,</w:t>
      </w:r>
      <w:r w:rsidR="0020665A">
        <w:rPr>
          <w:rFonts w:ascii="Times New Roman" w:hAnsi="Times New Roman" w:cs="Times New Roman"/>
          <w:sz w:val="24"/>
          <w:szCs w:val="24"/>
        </w:rPr>
        <w:t xml:space="preserve"> któr</w:t>
      </w:r>
      <w:r w:rsidR="00B678B4">
        <w:rPr>
          <w:rFonts w:ascii="Times New Roman" w:hAnsi="Times New Roman" w:cs="Times New Roman"/>
          <w:sz w:val="24"/>
          <w:szCs w:val="24"/>
        </w:rPr>
        <w:t>y</w:t>
      </w:r>
      <w:r w:rsidR="0020665A">
        <w:rPr>
          <w:rFonts w:ascii="Times New Roman" w:hAnsi="Times New Roman" w:cs="Times New Roman"/>
          <w:sz w:val="24"/>
          <w:szCs w:val="24"/>
        </w:rPr>
        <w:t xml:space="preserve"> został</w:t>
      </w:r>
      <w:r w:rsidR="0020665A" w:rsidRPr="0020665A">
        <w:rPr>
          <w:rFonts w:ascii="Times New Roman" w:hAnsi="Times New Roman" w:cs="Times New Roman"/>
          <w:sz w:val="24"/>
          <w:szCs w:val="24"/>
        </w:rPr>
        <w:t xml:space="preserve"> zatwierdz</w:t>
      </w:r>
      <w:r w:rsidR="0020665A">
        <w:rPr>
          <w:rFonts w:ascii="Times New Roman" w:hAnsi="Times New Roman" w:cs="Times New Roman"/>
          <w:sz w:val="24"/>
          <w:szCs w:val="24"/>
        </w:rPr>
        <w:t xml:space="preserve">ony przez </w:t>
      </w:r>
      <w:r w:rsidR="0020665A" w:rsidRPr="0020665A">
        <w:rPr>
          <w:rFonts w:ascii="Times New Roman" w:hAnsi="Times New Roman" w:cs="Times New Roman"/>
          <w:sz w:val="24"/>
          <w:szCs w:val="24"/>
        </w:rPr>
        <w:t>komórk</w:t>
      </w:r>
      <w:r w:rsidR="0020665A">
        <w:rPr>
          <w:rFonts w:ascii="Times New Roman" w:hAnsi="Times New Roman" w:cs="Times New Roman"/>
          <w:sz w:val="24"/>
          <w:szCs w:val="24"/>
        </w:rPr>
        <w:t>ę</w:t>
      </w:r>
      <w:r w:rsidR="0020665A" w:rsidRPr="0020665A">
        <w:rPr>
          <w:rFonts w:ascii="Times New Roman" w:hAnsi="Times New Roman" w:cs="Times New Roman"/>
          <w:sz w:val="24"/>
          <w:szCs w:val="24"/>
        </w:rPr>
        <w:t xml:space="preserve"> ds.</w:t>
      </w:r>
      <w:r w:rsidR="00B678B4">
        <w:rPr>
          <w:rFonts w:ascii="Times New Roman" w:hAnsi="Times New Roman" w:cs="Times New Roman"/>
          <w:sz w:val="24"/>
          <w:szCs w:val="24"/>
        </w:rPr>
        <w:t xml:space="preserve"> </w:t>
      </w:r>
      <w:r w:rsidR="0020665A" w:rsidRPr="0020665A">
        <w:rPr>
          <w:rFonts w:ascii="Times New Roman" w:hAnsi="Times New Roman" w:cs="Times New Roman"/>
          <w:sz w:val="24"/>
          <w:szCs w:val="24"/>
        </w:rPr>
        <w:t>kosztorysowania w strukturach Zamawiającego</w:t>
      </w:r>
      <w:r w:rsidR="002A3804">
        <w:rPr>
          <w:rFonts w:ascii="Times New Roman" w:hAnsi="Times New Roman" w:cs="Times New Roman"/>
          <w:sz w:val="24"/>
          <w:szCs w:val="24"/>
        </w:rPr>
        <w:t xml:space="preserve"> oraz inspektora nadzoru</w:t>
      </w:r>
      <w:r w:rsidR="00F93409">
        <w:rPr>
          <w:rFonts w:ascii="Times New Roman" w:hAnsi="Times New Roman" w:cs="Times New Roman"/>
          <w:sz w:val="24"/>
          <w:szCs w:val="24"/>
        </w:rPr>
        <w:t>,</w:t>
      </w:r>
    </w:p>
    <w:p w14:paraId="162DE1A7" w14:textId="12091E14" w:rsidR="00D7579A" w:rsidRPr="0052214D" w:rsidRDefault="00D7579A" w:rsidP="00D837F1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14D">
        <w:rPr>
          <w:rFonts w:ascii="Times New Roman" w:hAnsi="Times New Roman" w:cs="Times New Roman"/>
          <w:sz w:val="24"/>
          <w:szCs w:val="24"/>
        </w:rPr>
        <w:t>w dniu 22.07.2021 r. Aneks nr 6 dotyczący zmiany terminu wykonania zadania</w:t>
      </w:r>
      <w:r w:rsidR="002C297D" w:rsidRPr="0052214D">
        <w:rPr>
          <w:rFonts w:ascii="Times New Roman" w:hAnsi="Times New Roman" w:cs="Times New Roman"/>
          <w:sz w:val="24"/>
          <w:szCs w:val="24"/>
        </w:rPr>
        <w:t xml:space="preserve"> </w:t>
      </w:r>
      <w:r w:rsidRPr="0052214D">
        <w:rPr>
          <w:rFonts w:ascii="Times New Roman" w:hAnsi="Times New Roman" w:cs="Times New Roman"/>
          <w:sz w:val="24"/>
          <w:szCs w:val="24"/>
        </w:rPr>
        <w:t>i wykonania koniecznych robót dodatkowych</w:t>
      </w:r>
      <w:r w:rsidR="00B7366F" w:rsidRPr="0052214D">
        <w:rPr>
          <w:rFonts w:ascii="Times New Roman" w:hAnsi="Times New Roman" w:cs="Times New Roman"/>
          <w:sz w:val="24"/>
          <w:szCs w:val="24"/>
        </w:rPr>
        <w:t xml:space="preserve"> wraz ze</w:t>
      </w:r>
      <w:r w:rsidRPr="0052214D">
        <w:rPr>
          <w:rFonts w:ascii="Times New Roman" w:hAnsi="Times New Roman" w:cs="Times New Roman"/>
          <w:sz w:val="24"/>
          <w:szCs w:val="24"/>
        </w:rPr>
        <w:t xml:space="preserve"> zmian</w:t>
      </w:r>
      <w:r w:rsidR="00B7366F" w:rsidRPr="0052214D">
        <w:rPr>
          <w:rFonts w:ascii="Times New Roman" w:hAnsi="Times New Roman" w:cs="Times New Roman"/>
          <w:sz w:val="24"/>
          <w:szCs w:val="24"/>
        </w:rPr>
        <w:t>a</w:t>
      </w:r>
      <w:r w:rsidRPr="0052214D">
        <w:rPr>
          <w:rFonts w:ascii="Times New Roman" w:hAnsi="Times New Roman" w:cs="Times New Roman"/>
          <w:sz w:val="24"/>
          <w:szCs w:val="24"/>
        </w:rPr>
        <w:t xml:space="preserve"> wynagrodzenia Wykonawcy. Zapisy zgodne z art. 144 ust. 1 pkt 1 ustawy </w:t>
      </w:r>
      <w:proofErr w:type="spellStart"/>
      <w:r w:rsidRPr="005221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2214D">
        <w:rPr>
          <w:rFonts w:ascii="Times New Roman" w:hAnsi="Times New Roman" w:cs="Times New Roman"/>
          <w:sz w:val="24"/>
          <w:szCs w:val="24"/>
        </w:rPr>
        <w:t xml:space="preserve"> (Dz.U z 2018 r.  poz. 1986 z </w:t>
      </w:r>
      <w:proofErr w:type="spellStart"/>
      <w:r w:rsidRPr="005221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214D">
        <w:rPr>
          <w:rFonts w:ascii="Times New Roman" w:hAnsi="Times New Roman" w:cs="Times New Roman"/>
          <w:sz w:val="24"/>
          <w:szCs w:val="24"/>
        </w:rPr>
        <w:t xml:space="preserve">. zm.) w zw. z § 32 ust 5 </w:t>
      </w:r>
      <w:r w:rsidR="002C297D" w:rsidRPr="0052214D">
        <w:rPr>
          <w:rFonts w:ascii="Times New Roman" w:hAnsi="Times New Roman" w:cs="Times New Roman"/>
          <w:sz w:val="24"/>
          <w:szCs w:val="24"/>
        </w:rPr>
        <w:t>pkt</w:t>
      </w:r>
      <w:r w:rsidRPr="0052214D">
        <w:rPr>
          <w:rFonts w:ascii="Times New Roman" w:hAnsi="Times New Roman" w:cs="Times New Roman"/>
          <w:sz w:val="24"/>
          <w:szCs w:val="24"/>
        </w:rPr>
        <w:t>. 2</w:t>
      </w:r>
      <w:r w:rsidR="00F93409">
        <w:rPr>
          <w:rFonts w:ascii="Times New Roman" w:hAnsi="Times New Roman" w:cs="Times New Roman"/>
          <w:sz w:val="24"/>
          <w:szCs w:val="24"/>
        </w:rPr>
        <w:t xml:space="preserve"> umowy</w:t>
      </w:r>
      <w:r w:rsidR="002E5EDC">
        <w:rPr>
          <w:rFonts w:ascii="Times New Roman" w:hAnsi="Times New Roman" w:cs="Times New Roman"/>
          <w:sz w:val="24"/>
          <w:szCs w:val="24"/>
        </w:rPr>
        <w:t xml:space="preserve"> z wykonawcą</w:t>
      </w:r>
      <w:r w:rsidRPr="0052214D">
        <w:rPr>
          <w:rFonts w:ascii="Times New Roman" w:hAnsi="Times New Roman" w:cs="Times New Roman"/>
          <w:sz w:val="24"/>
          <w:szCs w:val="24"/>
        </w:rPr>
        <w:t xml:space="preserve">. </w:t>
      </w:r>
      <w:r w:rsidR="00B7366F" w:rsidRPr="0052214D">
        <w:rPr>
          <w:rFonts w:ascii="Times New Roman" w:hAnsi="Times New Roman" w:cs="Times New Roman"/>
          <w:sz w:val="24"/>
          <w:szCs w:val="24"/>
        </w:rPr>
        <w:t>Wystąpieni</w:t>
      </w:r>
      <w:r w:rsidR="00654647">
        <w:rPr>
          <w:rFonts w:ascii="Times New Roman" w:hAnsi="Times New Roman" w:cs="Times New Roman"/>
          <w:sz w:val="24"/>
          <w:szCs w:val="24"/>
        </w:rPr>
        <w:t>e</w:t>
      </w:r>
      <w:r w:rsidR="00B7366F" w:rsidRPr="0052214D">
        <w:rPr>
          <w:rFonts w:ascii="Times New Roman" w:hAnsi="Times New Roman" w:cs="Times New Roman"/>
          <w:sz w:val="24"/>
          <w:szCs w:val="24"/>
        </w:rPr>
        <w:t xml:space="preserve"> obiektów archeologicznych zostało odnotowane </w:t>
      </w:r>
      <w:r w:rsidR="002E5EDC">
        <w:rPr>
          <w:rFonts w:ascii="Times New Roman" w:hAnsi="Times New Roman" w:cs="Times New Roman"/>
          <w:sz w:val="24"/>
          <w:szCs w:val="24"/>
        </w:rPr>
        <w:br/>
      </w:r>
      <w:r w:rsidR="00B7366F" w:rsidRPr="0052214D">
        <w:rPr>
          <w:rFonts w:ascii="Times New Roman" w:hAnsi="Times New Roman" w:cs="Times New Roman"/>
          <w:sz w:val="24"/>
          <w:szCs w:val="24"/>
        </w:rPr>
        <w:t>w dzienniku budowy, spisano protokół z oględzin zabytku a wycenę prac</w:t>
      </w:r>
      <w:r w:rsidRPr="0052214D">
        <w:rPr>
          <w:rFonts w:ascii="Times New Roman" w:hAnsi="Times New Roman" w:cs="Times New Roman"/>
          <w:sz w:val="24"/>
          <w:szCs w:val="24"/>
        </w:rPr>
        <w:t xml:space="preserve"> archeologicznych</w:t>
      </w:r>
      <w:r w:rsidR="002A3804" w:rsidRPr="0052214D">
        <w:rPr>
          <w:rFonts w:ascii="Times New Roman" w:hAnsi="Times New Roman" w:cs="Times New Roman"/>
          <w:sz w:val="24"/>
          <w:szCs w:val="24"/>
        </w:rPr>
        <w:t xml:space="preserve"> zatwierdził inspektor nadzoru.</w:t>
      </w:r>
      <w:r w:rsidR="00B66EC5" w:rsidRPr="0052214D">
        <w:rPr>
          <w:rFonts w:ascii="Times New Roman" w:hAnsi="Times New Roman" w:cs="Times New Roman"/>
          <w:sz w:val="24"/>
          <w:szCs w:val="24"/>
        </w:rPr>
        <w:t xml:space="preserve"> Świętokrzyski Wojewódzki Konserwator Zabytków </w:t>
      </w:r>
      <w:r w:rsidR="002E5EDC">
        <w:rPr>
          <w:rFonts w:ascii="Times New Roman" w:hAnsi="Times New Roman" w:cs="Times New Roman"/>
          <w:sz w:val="24"/>
          <w:szCs w:val="24"/>
        </w:rPr>
        <w:br/>
      </w:r>
      <w:r w:rsidR="00B66EC5" w:rsidRPr="0052214D">
        <w:rPr>
          <w:rFonts w:ascii="Times New Roman" w:hAnsi="Times New Roman" w:cs="Times New Roman"/>
          <w:sz w:val="24"/>
          <w:szCs w:val="24"/>
        </w:rPr>
        <w:t>w Kielcach wydał Decyzję nr 4193/2021</w:t>
      </w:r>
      <w:r w:rsidR="00305889">
        <w:rPr>
          <w:rFonts w:ascii="Times New Roman" w:hAnsi="Times New Roman" w:cs="Times New Roman"/>
          <w:sz w:val="24"/>
          <w:szCs w:val="24"/>
        </w:rPr>
        <w:t xml:space="preserve"> na</w:t>
      </w:r>
      <w:r w:rsidR="00B66EC5" w:rsidRPr="0052214D">
        <w:rPr>
          <w:rFonts w:ascii="Times New Roman" w:hAnsi="Times New Roman" w:cs="Times New Roman"/>
          <w:sz w:val="24"/>
          <w:szCs w:val="24"/>
        </w:rPr>
        <w:t xml:space="preserve"> wstrzymanie pozwolenia na budowę i wykonanie badań archeologicznych w dniu 22.07.2021 r.</w:t>
      </w:r>
      <w:r w:rsidR="00654647">
        <w:rPr>
          <w:rFonts w:ascii="Times New Roman" w:hAnsi="Times New Roman" w:cs="Times New Roman"/>
          <w:sz w:val="24"/>
          <w:szCs w:val="24"/>
        </w:rPr>
        <w:t>,</w:t>
      </w:r>
      <w:r w:rsidR="00B66EC5" w:rsidRPr="00522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51C7F" w14:textId="1771F2C4" w:rsidR="00F9218F" w:rsidRDefault="00D7579A" w:rsidP="00F9218F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804">
        <w:rPr>
          <w:rFonts w:ascii="Times New Roman" w:hAnsi="Times New Roman" w:cs="Times New Roman"/>
          <w:sz w:val="24"/>
          <w:szCs w:val="24"/>
        </w:rPr>
        <w:t xml:space="preserve"> w dniu</w:t>
      </w:r>
      <w:r w:rsidR="00F9218F" w:rsidRPr="002A3804">
        <w:rPr>
          <w:rFonts w:ascii="Times New Roman" w:hAnsi="Times New Roman" w:cs="Times New Roman"/>
          <w:sz w:val="24"/>
          <w:szCs w:val="24"/>
        </w:rPr>
        <w:t xml:space="preserve"> 11 05.2021</w:t>
      </w:r>
      <w:r w:rsidR="006B1B25">
        <w:rPr>
          <w:rFonts w:ascii="Times New Roman" w:hAnsi="Times New Roman" w:cs="Times New Roman"/>
          <w:sz w:val="24"/>
          <w:szCs w:val="24"/>
        </w:rPr>
        <w:t xml:space="preserve"> r.</w:t>
      </w:r>
      <w:r w:rsidR="00F9218F" w:rsidRPr="002A3804">
        <w:rPr>
          <w:rFonts w:ascii="Times New Roman" w:hAnsi="Times New Roman" w:cs="Times New Roman"/>
          <w:sz w:val="24"/>
          <w:szCs w:val="24"/>
        </w:rPr>
        <w:t xml:space="preserve"> aneks nr 7 dotyczący zmiany wynagrodzenia Wykonawcy.</w:t>
      </w:r>
      <w:r w:rsidR="00584EFB" w:rsidRPr="002A3804">
        <w:rPr>
          <w:rFonts w:ascii="Times New Roman" w:hAnsi="Times New Roman" w:cs="Times New Roman"/>
          <w:sz w:val="24"/>
          <w:szCs w:val="24"/>
        </w:rPr>
        <w:t xml:space="preserve"> Zapisy aneksu nie </w:t>
      </w:r>
      <w:r w:rsidR="00654647">
        <w:rPr>
          <w:rFonts w:ascii="Times New Roman" w:hAnsi="Times New Roman" w:cs="Times New Roman"/>
          <w:sz w:val="24"/>
          <w:szCs w:val="24"/>
        </w:rPr>
        <w:t xml:space="preserve">były przedmiotem weryfikacji, ponieważ </w:t>
      </w:r>
      <w:r w:rsidR="00584EFB" w:rsidRPr="002A3804">
        <w:rPr>
          <w:rFonts w:ascii="Times New Roman" w:hAnsi="Times New Roman" w:cs="Times New Roman"/>
          <w:sz w:val="24"/>
          <w:szCs w:val="24"/>
        </w:rPr>
        <w:t>wydatki z nim związane nie</w:t>
      </w:r>
      <w:r w:rsidR="00654647">
        <w:rPr>
          <w:rFonts w:ascii="Times New Roman" w:hAnsi="Times New Roman" w:cs="Times New Roman"/>
          <w:sz w:val="24"/>
          <w:szCs w:val="24"/>
        </w:rPr>
        <w:t xml:space="preserve"> stanowiły wydatku kwalifikowalnego w ramach przedmiotowego projektu,</w:t>
      </w:r>
    </w:p>
    <w:p w14:paraId="613695C8" w14:textId="29A64A89" w:rsidR="00D7579A" w:rsidRPr="00305889" w:rsidRDefault="00BA0E38" w:rsidP="00305889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889">
        <w:rPr>
          <w:rFonts w:ascii="Times New Roman" w:hAnsi="Times New Roman" w:cs="Times New Roman"/>
          <w:sz w:val="24"/>
          <w:szCs w:val="24"/>
        </w:rPr>
        <w:t xml:space="preserve"> w dniu 14.01.2022 r aneks nr 8 dotyczący wykonania koniecznych robót dodatkowych </w:t>
      </w:r>
      <w:r w:rsidRPr="00305889">
        <w:rPr>
          <w:rFonts w:ascii="Times New Roman" w:hAnsi="Times New Roman" w:cs="Times New Roman"/>
          <w:sz w:val="24"/>
          <w:szCs w:val="24"/>
        </w:rPr>
        <w:br/>
        <w:t xml:space="preserve">i zmiany wynagrodzenia Wykonawcy. Zapisy zgodne z art. 144 ust. 1 pkt 6 ustawy </w:t>
      </w:r>
      <w:proofErr w:type="spellStart"/>
      <w:r w:rsidRPr="0030588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5889">
        <w:rPr>
          <w:rFonts w:ascii="Times New Roman" w:hAnsi="Times New Roman" w:cs="Times New Roman"/>
          <w:sz w:val="24"/>
          <w:szCs w:val="24"/>
        </w:rPr>
        <w:t xml:space="preserve">. (Dz.U z 2018 r. poz. 1986 z </w:t>
      </w:r>
      <w:proofErr w:type="spellStart"/>
      <w:r w:rsidRPr="003058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5889">
        <w:rPr>
          <w:rFonts w:ascii="Times New Roman" w:hAnsi="Times New Roman" w:cs="Times New Roman"/>
          <w:sz w:val="24"/>
          <w:szCs w:val="24"/>
        </w:rPr>
        <w:t>. zm.).</w:t>
      </w:r>
      <w:r w:rsidR="00A556CD" w:rsidRPr="00305889">
        <w:rPr>
          <w:rFonts w:ascii="Times New Roman" w:hAnsi="Times New Roman" w:cs="Times New Roman"/>
          <w:sz w:val="24"/>
          <w:szCs w:val="24"/>
        </w:rPr>
        <w:t xml:space="preserve"> Na okoliczność robót dodatkowych</w:t>
      </w:r>
      <w:r w:rsidR="00612BC4" w:rsidRPr="00305889">
        <w:rPr>
          <w:rFonts w:ascii="Times New Roman" w:hAnsi="Times New Roman" w:cs="Times New Roman"/>
          <w:sz w:val="24"/>
          <w:szCs w:val="24"/>
        </w:rPr>
        <w:t xml:space="preserve"> nie spisano protokołu </w:t>
      </w:r>
      <w:r w:rsidR="00612BC4" w:rsidRPr="00305889">
        <w:rPr>
          <w:rFonts w:ascii="Times New Roman" w:hAnsi="Times New Roman" w:cs="Times New Roman"/>
          <w:sz w:val="24"/>
          <w:szCs w:val="24"/>
        </w:rPr>
        <w:lastRenderedPageBreak/>
        <w:t xml:space="preserve">konieczności. Szczegółowy zakres robót dodatkowych </w:t>
      </w:r>
      <w:r w:rsidR="00A556CD" w:rsidRPr="00305889">
        <w:rPr>
          <w:rFonts w:ascii="Times New Roman" w:hAnsi="Times New Roman" w:cs="Times New Roman"/>
          <w:sz w:val="24"/>
          <w:szCs w:val="24"/>
        </w:rPr>
        <w:t>(</w:t>
      </w:r>
      <w:r w:rsidR="00612BC4" w:rsidRPr="00305889">
        <w:rPr>
          <w:rFonts w:ascii="Times New Roman" w:hAnsi="Times New Roman" w:cs="Times New Roman"/>
          <w:sz w:val="24"/>
          <w:szCs w:val="24"/>
        </w:rPr>
        <w:t>schody skarpowe</w:t>
      </w:r>
      <w:r w:rsidR="00A556CD" w:rsidRPr="00305889">
        <w:rPr>
          <w:rFonts w:ascii="Times New Roman" w:hAnsi="Times New Roman" w:cs="Times New Roman"/>
          <w:sz w:val="24"/>
          <w:szCs w:val="24"/>
        </w:rPr>
        <w:t>)</w:t>
      </w:r>
      <w:r w:rsidR="00612BC4" w:rsidRPr="00305889">
        <w:rPr>
          <w:rFonts w:ascii="Times New Roman" w:hAnsi="Times New Roman" w:cs="Times New Roman"/>
          <w:sz w:val="24"/>
          <w:szCs w:val="24"/>
        </w:rPr>
        <w:t xml:space="preserve"> wraz załącznikiem kosztorysem uzgodnił </w:t>
      </w:r>
      <w:r w:rsidR="00A556CD" w:rsidRPr="00305889">
        <w:rPr>
          <w:rFonts w:ascii="Times New Roman" w:hAnsi="Times New Roman" w:cs="Times New Roman"/>
          <w:sz w:val="24"/>
          <w:szCs w:val="24"/>
        </w:rPr>
        <w:t>inspektor nadzoru.</w:t>
      </w:r>
      <w:r w:rsidR="0027062C" w:rsidRPr="00305889">
        <w:rPr>
          <w:rFonts w:ascii="Times New Roman" w:hAnsi="Times New Roman" w:cs="Times New Roman"/>
          <w:sz w:val="24"/>
          <w:szCs w:val="24"/>
        </w:rPr>
        <w:t xml:space="preserve"> Wartość prac została zweryfikowana na podstawie  § 32  umowy nr 90/103/0050/17/Z/I.</w:t>
      </w:r>
    </w:p>
    <w:p w14:paraId="3328B7B1" w14:textId="067432D1" w:rsidR="00A556CD" w:rsidRPr="0027062C" w:rsidRDefault="004053AF" w:rsidP="0027062C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A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niu 23.05.2022</w:t>
      </w:r>
      <w:r w:rsidR="00306A34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aneks nr 9 dotyczący </w:t>
      </w:r>
      <w:r w:rsidRPr="004053AF">
        <w:rPr>
          <w:rFonts w:ascii="Times New Roman" w:hAnsi="Times New Roman" w:cs="Times New Roman"/>
          <w:sz w:val="24"/>
          <w:szCs w:val="24"/>
        </w:rPr>
        <w:t>wykonania koniecznych robót dodatkowych</w:t>
      </w:r>
      <w:r w:rsidR="00A556CD">
        <w:rPr>
          <w:rFonts w:ascii="Times New Roman" w:hAnsi="Times New Roman" w:cs="Times New Roman"/>
          <w:sz w:val="24"/>
          <w:szCs w:val="24"/>
        </w:rPr>
        <w:t xml:space="preserve"> związanych z wymianą gruntów</w:t>
      </w:r>
      <w:r w:rsidR="002E5EDC">
        <w:rPr>
          <w:rFonts w:ascii="Times New Roman" w:hAnsi="Times New Roman" w:cs="Times New Roman"/>
          <w:sz w:val="24"/>
          <w:szCs w:val="24"/>
        </w:rPr>
        <w:t xml:space="preserve"> </w:t>
      </w:r>
      <w:r w:rsidRPr="004053AF">
        <w:rPr>
          <w:rFonts w:ascii="Times New Roman" w:hAnsi="Times New Roman" w:cs="Times New Roman"/>
          <w:sz w:val="24"/>
          <w:szCs w:val="24"/>
        </w:rPr>
        <w:t xml:space="preserve">i zmiany wynagrodzenia Wykonawcy. Zapisy zgodne z art. 144 ust. 1 pk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53A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053A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53AF">
        <w:rPr>
          <w:rFonts w:ascii="Times New Roman" w:hAnsi="Times New Roman" w:cs="Times New Roman"/>
          <w:sz w:val="24"/>
          <w:szCs w:val="24"/>
        </w:rPr>
        <w:t xml:space="preserve">. (Dz.U z 2018 r. poz. 1986 z </w:t>
      </w:r>
      <w:proofErr w:type="spellStart"/>
      <w:r w:rsidRPr="004053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053AF">
        <w:rPr>
          <w:rFonts w:ascii="Times New Roman" w:hAnsi="Times New Roman" w:cs="Times New Roman"/>
          <w:sz w:val="24"/>
          <w:szCs w:val="24"/>
        </w:rPr>
        <w:t>. zm.).</w:t>
      </w:r>
      <w:r w:rsidRPr="004053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062C">
        <w:rPr>
          <w:rFonts w:ascii="Times New Roman" w:hAnsi="Times New Roman" w:cs="Times New Roman"/>
          <w:sz w:val="24"/>
          <w:szCs w:val="24"/>
        </w:rPr>
        <w:t>w zw. z § 32 ust. 1 pkt 3 i ust.</w:t>
      </w:r>
      <w:r w:rsidR="000233DE" w:rsidRPr="0027062C">
        <w:rPr>
          <w:rFonts w:ascii="Times New Roman" w:hAnsi="Times New Roman" w:cs="Times New Roman"/>
          <w:sz w:val="24"/>
          <w:szCs w:val="24"/>
        </w:rPr>
        <w:t xml:space="preserve"> </w:t>
      </w:r>
      <w:r w:rsidRPr="0027062C">
        <w:rPr>
          <w:rFonts w:ascii="Times New Roman" w:hAnsi="Times New Roman" w:cs="Times New Roman"/>
          <w:sz w:val="24"/>
          <w:szCs w:val="24"/>
        </w:rPr>
        <w:t>6 Umowy</w:t>
      </w:r>
      <w:r w:rsidR="004915A2">
        <w:rPr>
          <w:rFonts w:ascii="Times New Roman" w:hAnsi="Times New Roman" w:cs="Times New Roman"/>
          <w:sz w:val="24"/>
          <w:szCs w:val="24"/>
        </w:rPr>
        <w:t xml:space="preserve"> z wykonawcą</w:t>
      </w:r>
      <w:r w:rsidRPr="0027062C">
        <w:rPr>
          <w:rFonts w:ascii="Times New Roman" w:hAnsi="Times New Roman" w:cs="Times New Roman"/>
          <w:sz w:val="24"/>
          <w:szCs w:val="24"/>
        </w:rPr>
        <w:t xml:space="preserve">. </w:t>
      </w:r>
      <w:r w:rsidR="00A556CD" w:rsidRPr="00A556CD">
        <w:rPr>
          <w:rFonts w:ascii="Times New Roman" w:hAnsi="Times New Roman" w:cs="Times New Roman"/>
          <w:sz w:val="24"/>
          <w:szCs w:val="24"/>
        </w:rPr>
        <w:t>Strony przeprowadziły negocjacje ceny</w:t>
      </w:r>
      <w:r w:rsidR="00F2703F">
        <w:rPr>
          <w:rFonts w:ascii="Times New Roman" w:hAnsi="Times New Roman" w:cs="Times New Roman"/>
          <w:sz w:val="24"/>
          <w:szCs w:val="24"/>
        </w:rPr>
        <w:t xml:space="preserve"> w wyniku, </w:t>
      </w:r>
      <w:r w:rsidR="00A556CD" w:rsidRPr="00A556CD">
        <w:rPr>
          <w:rFonts w:ascii="Times New Roman" w:hAnsi="Times New Roman" w:cs="Times New Roman"/>
          <w:sz w:val="24"/>
          <w:szCs w:val="24"/>
        </w:rPr>
        <w:t>których strony podpisały protok</w:t>
      </w:r>
      <w:r w:rsidR="00A556CD">
        <w:rPr>
          <w:rFonts w:ascii="Times New Roman" w:hAnsi="Times New Roman" w:cs="Times New Roman"/>
          <w:sz w:val="24"/>
          <w:szCs w:val="24"/>
        </w:rPr>
        <w:t>ó</w:t>
      </w:r>
      <w:r w:rsidR="00A556CD" w:rsidRPr="00A556CD">
        <w:rPr>
          <w:rFonts w:ascii="Times New Roman" w:hAnsi="Times New Roman" w:cs="Times New Roman"/>
          <w:sz w:val="24"/>
          <w:szCs w:val="24"/>
        </w:rPr>
        <w:t xml:space="preserve">ł w dniu 28 .01.2022 r.   </w:t>
      </w:r>
      <w:r w:rsidR="0027062C" w:rsidRPr="0027062C">
        <w:rPr>
          <w:rFonts w:ascii="Times New Roman" w:hAnsi="Times New Roman" w:cs="Times New Roman"/>
          <w:sz w:val="24"/>
          <w:szCs w:val="24"/>
        </w:rPr>
        <w:t>Wartość prac została zweryfikowana na podstawie  § 32  umowy nr 90/103/0050/17/Z/I.</w:t>
      </w:r>
      <w:r w:rsidR="00A556CD" w:rsidRPr="00270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379BF" w14:textId="1EE00FE1" w:rsidR="00BA0E38" w:rsidRDefault="00306A34" w:rsidP="00964AF0">
      <w:pPr>
        <w:pStyle w:val="Akapitzlist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dniu 23.05.2022 r.  aneks nr 10  </w:t>
      </w:r>
      <w:r w:rsidR="00F71721">
        <w:rPr>
          <w:rFonts w:ascii="Times New Roman" w:hAnsi="Times New Roman" w:cs="Times New Roman"/>
          <w:sz w:val="24"/>
          <w:szCs w:val="24"/>
        </w:rPr>
        <w:t>z dnia 28.10.2022 r,</w:t>
      </w:r>
      <w:r w:rsidR="00F71721" w:rsidRPr="00F71721">
        <w:rPr>
          <w:rFonts w:ascii="Times New Roman" w:hAnsi="Times New Roman" w:cs="Times New Roman"/>
          <w:sz w:val="24"/>
          <w:szCs w:val="24"/>
        </w:rPr>
        <w:t xml:space="preserve"> dotyczący zmiany terminu wykonania zadania</w:t>
      </w:r>
      <w:r w:rsidR="00305889">
        <w:rPr>
          <w:rFonts w:ascii="Times New Roman" w:hAnsi="Times New Roman" w:cs="Times New Roman"/>
          <w:sz w:val="24"/>
          <w:szCs w:val="24"/>
        </w:rPr>
        <w:t>,</w:t>
      </w:r>
      <w:r w:rsidR="00C614FE">
        <w:rPr>
          <w:rFonts w:ascii="Times New Roman" w:hAnsi="Times New Roman" w:cs="Times New Roman"/>
          <w:sz w:val="24"/>
          <w:szCs w:val="24"/>
        </w:rPr>
        <w:t xml:space="preserve"> który został ustalony na 54 miesiące  i 11 dni</w:t>
      </w:r>
      <w:r w:rsidR="00F71721" w:rsidRPr="00F71721">
        <w:rPr>
          <w:rFonts w:ascii="Times New Roman" w:hAnsi="Times New Roman" w:cs="Times New Roman"/>
          <w:sz w:val="24"/>
          <w:szCs w:val="24"/>
        </w:rPr>
        <w:t xml:space="preserve">. Zapisy zgodne z art. 144 ust. 1 pkt 1 </w:t>
      </w:r>
      <w:r w:rsidR="000233DE">
        <w:rPr>
          <w:rFonts w:ascii="Times New Roman" w:hAnsi="Times New Roman" w:cs="Times New Roman"/>
          <w:sz w:val="24"/>
          <w:szCs w:val="24"/>
        </w:rPr>
        <w:t xml:space="preserve"> </w:t>
      </w:r>
      <w:r w:rsidR="00895510">
        <w:rPr>
          <w:rFonts w:ascii="Times New Roman" w:hAnsi="Times New Roman" w:cs="Times New Roman"/>
          <w:sz w:val="24"/>
          <w:szCs w:val="24"/>
        </w:rPr>
        <w:br/>
      </w:r>
      <w:r w:rsidR="000233DE">
        <w:rPr>
          <w:rFonts w:ascii="Times New Roman" w:hAnsi="Times New Roman" w:cs="Times New Roman"/>
          <w:sz w:val="24"/>
          <w:szCs w:val="24"/>
        </w:rPr>
        <w:t>i 3</w:t>
      </w:r>
      <w:r w:rsidR="00F71721" w:rsidRPr="00F7172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F71721" w:rsidRPr="00F7172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1721" w:rsidRPr="00F71721">
        <w:rPr>
          <w:rFonts w:ascii="Times New Roman" w:hAnsi="Times New Roman" w:cs="Times New Roman"/>
          <w:sz w:val="24"/>
          <w:szCs w:val="24"/>
        </w:rPr>
        <w:t xml:space="preserve"> (Dz.U z 2018 r.  poz. 1986 z </w:t>
      </w:r>
      <w:proofErr w:type="spellStart"/>
      <w:r w:rsidR="00F71721" w:rsidRPr="00F717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1721" w:rsidRPr="00F71721">
        <w:rPr>
          <w:rFonts w:ascii="Times New Roman" w:hAnsi="Times New Roman" w:cs="Times New Roman"/>
          <w:sz w:val="24"/>
          <w:szCs w:val="24"/>
        </w:rPr>
        <w:t xml:space="preserve">. zm.) w zw. z § 32 ust </w:t>
      </w:r>
      <w:r w:rsidR="00C614FE">
        <w:rPr>
          <w:rFonts w:ascii="Times New Roman" w:hAnsi="Times New Roman" w:cs="Times New Roman"/>
          <w:sz w:val="24"/>
          <w:szCs w:val="24"/>
        </w:rPr>
        <w:t>1 pkt. 3) ,</w:t>
      </w:r>
      <w:r w:rsidR="00C614FE" w:rsidRPr="00C614FE">
        <w:rPr>
          <w:rFonts w:ascii="Times New Roman" w:hAnsi="Times New Roman" w:cs="Times New Roman"/>
          <w:sz w:val="24"/>
          <w:szCs w:val="24"/>
        </w:rPr>
        <w:t xml:space="preserve"> </w:t>
      </w:r>
      <w:r w:rsidR="00C614FE" w:rsidRPr="00F71721">
        <w:rPr>
          <w:rFonts w:ascii="Times New Roman" w:hAnsi="Times New Roman" w:cs="Times New Roman"/>
          <w:sz w:val="24"/>
          <w:szCs w:val="24"/>
        </w:rPr>
        <w:t xml:space="preserve">§ 32 </w:t>
      </w:r>
      <w:r w:rsidR="00C614FE">
        <w:rPr>
          <w:rFonts w:ascii="Times New Roman" w:hAnsi="Times New Roman" w:cs="Times New Roman"/>
          <w:sz w:val="24"/>
          <w:szCs w:val="24"/>
        </w:rPr>
        <w:t>ust 2,</w:t>
      </w:r>
      <w:r w:rsidR="00C614FE" w:rsidRPr="00C614FE">
        <w:rPr>
          <w:rFonts w:ascii="Times New Roman" w:hAnsi="Times New Roman" w:cs="Times New Roman"/>
          <w:sz w:val="24"/>
          <w:szCs w:val="24"/>
        </w:rPr>
        <w:t xml:space="preserve"> § 32</w:t>
      </w:r>
      <w:r w:rsidR="00C614FE">
        <w:rPr>
          <w:rFonts w:ascii="Times New Roman" w:hAnsi="Times New Roman" w:cs="Times New Roman"/>
          <w:sz w:val="24"/>
          <w:szCs w:val="24"/>
        </w:rPr>
        <w:t xml:space="preserve"> ust 3 pkt 1),</w:t>
      </w:r>
      <w:r w:rsidR="00C614FE" w:rsidRPr="00C614FE">
        <w:rPr>
          <w:rFonts w:ascii="Times New Roman" w:hAnsi="Times New Roman" w:cs="Times New Roman"/>
          <w:sz w:val="24"/>
          <w:szCs w:val="24"/>
        </w:rPr>
        <w:t xml:space="preserve"> </w:t>
      </w:r>
      <w:r w:rsidR="00C614FE" w:rsidRPr="00F71721">
        <w:rPr>
          <w:rFonts w:ascii="Times New Roman" w:hAnsi="Times New Roman" w:cs="Times New Roman"/>
          <w:sz w:val="24"/>
          <w:szCs w:val="24"/>
        </w:rPr>
        <w:t>§ 32</w:t>
      </w:r>
      <w:r w:rsidR="00C614FE">
        <w:rPr>
          <w:rFonts w:ascii="Times New Roman" w:hAnsi="Times New Roman" w:cs="Times New Roman"/>
          <w:sz w:val="24"/>
          <w:szCs w:val="24"/>
        </w:rPr>
        <w:t xml:space="preserve"> ust 4, </w:t>
      </w:r>
      <w:r w:rsidR="00C614FE" w:rsidRPr="00F71721">
        <w:rPr>
          <w:rFonts w:ascii="Times New Roman" w:hAnsi="Times New Roman" w:cs="Times New Roman"/>
          <w:sz w:val="24"/>
          <w:szCs w:val="24"/>
        </w:rPr>
        <w:t>§ 32</w:t>
      </w:r>
      <w:r w:rsidR="00C614FE">
        <w:rPr>
          <w:rFonts w:ascii="Times New Roman" w:hAnsi="Times New Roman" w:cs="Times New Roman"/>
          <w:sz w:val="24"/>
          <w:szCs w:val="24"/>
        </w:rPr>
        <w:t xml:space="preserve"> ust 5 pkt 1) ,2) i pkt 4), ust 6, </w:t>
      </w:r>
      <w:r w:rsidR="00C614FE" w:rsidRPr="00F71721">
        <w:rPr>
          <w:rFonts w:ascii="Times New Roman" w:hAnsi="Times New Roman" w:cs="Times New Roman"/>
          <w:sz w:val="24"/>
          <w:szCs w:val="24"/>
        </w:rPr>
        <w:t>§ 32</w:t>
      </w:r>
      <w:r w:rsidR="00C614FE">
        <w:rPr>
          <w:rFonts w:ascii="Times New Roman" w:hAnsi="Times New Roman" w:cs="Times New Roman"/>
          <w:sz w:val="24"/>
          <w:szCs w:val="24"/>
        </w:rPr>
        <w:t xml:space="preserve"> ust 7,  </w:t>
      </w:r>
      <w:r w:rsidR="00C614FE" w:rsidRPr="00F71721">
        <w:rPr>
          <w:rFonts w:ascii="Times New Roman" w:hAnsi="Times New Roman" w:cs="Times New Roman"/>
          <w:sz w:val="24"/>
          <w:szCs w:val="24"/>
        </w:rPr>
        <w:t>§ 3</w:t>
      </w:r>
      <w:r w:rsidR="00C614FE">
        <w:rPr>
          <w:rFonts w:ascii="Times New Roman" w:hAnsi="Times New Roman" w:cs="Times New Roman"/>
          <w:sz w:val="24"/>
          <w:szCs w:val="24"/>
        </w:rPr>
        <w:t xml:space="preserve">6 </w:t>
      </w:r>
      <w:r w:rsidR="00C614FE" w:rsidRPr="00F71721">
        <w:rPr>
          <w:rFonts w:ascii="Times New Roman" w:hAnsi="Times New Roman" w:cs="Times New Roman"/>
          <w:sz w:val="24"/>
          <w:szCs w:val="24"/>
        </w:rPr>
        <w:t xml:space="preserve">  </w:t>
      </w:r>
      <w:r w:rsidR="00C61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D1F5A" w14:textId="329CEA13" w:rsidR="00AF72F1" w:rsidRDefault="001369DF" w:rsidP="00AF7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F">
        <w:rPr>
          <w:rFonts w:ascii="Times New Roman" w:hAnsi="Times New Roman" w:cs="Times New Roman"/>
          <w:sz w:val="24"/>
          <w:szCs w:val="24"/>
        </w:rPr>
        <w:t>W wyniku weryfikacji zapisów przedmiotow</w:t>
      </w:r>
      <w:r w:rsidR="00305889">
        <w:rPr>
          <w:rFonts w:ascii="Times New Roman" w:hAnsi="Times New Roman" w:cs="Times New Roman"/>
          <w:sz w:val="24"/>
          <w:szCs w:val="24"/>
        </w:rPr>
        <w:t>ego postępowania, umowy i aneksów</w:t>
      </w:r>
      <w:r w:rsidR="000E6071">
        <w:rPr>
          <w:rFonts w:ascii="Times New Roman" w:hAnsi="Times New Roman" w:cs="Times New Roman"/>
          <w:sz w:val="24"/>
          <w:szCs w:val="24"/>
        </w:rPr>
        <w:t xml:space="preserve"> nie</w:t>
      </w:r>
      <w:r w:rsidRPr="001369DF">
        <w:rPr>
          <w:rFonts w:ascii="Times New Roman" w:hAnsi="Times New Roman" w:cs="Times New Roman"/>
          <w:sz w:val="24"/>
          <w:szCs w:val="24"/>
        </w:rPr>
        <w:t xml:space="preserve"> stwierdzono</w:t>
      </w:r>
      <w:r w:rsidR="00305889">
        <w:rPr>
          <w:rFonts w:ascii="Times New Roman" w:hAnsi="Times New Roman" w:cs="Times New Roman"/>
          <w:sz w:val="24"/>
          <w:szCs w:val="24"/>
        </w:rPr>
        <w:t xml:space="preserve"> </w:t>
      </w:r>
      <w:r w:rsidR="000E6071">
        <w:rPr>
          <w:rFonts w:ascii="Times New Roman" w:hAnsi="Times New Roman" w:cs="Times New Roman"/>
          <w:sz w:val="24"/>
          <w:szCs w:val="24"/>
        </w:rPr>
        <w:t xml:space="preserve">nieprawidłowości. </w:t>
      </w:r>
    </w:p>
    <w:p w14:paraId="33A26DB6" w14:textId="77777777" w:rsidR="000E6071" w:rsidRDefault="00305889" w:rsidP="00305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67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="00AF72F1">
        <w:rPr>
          <w:rFonts w:ascii="Times New Roman" w:hAnsi="Times New Roman" w:cs="Times New Roman"/>
          <w:sz w:val="24"/>
          <w:szCs w:val="24"/>
        </w:rPr>
        <w:br/>
      </w:r>
      <w:r w:rsidRPr="000777C7">
        <w:rPr>
          <w:rFonts w:ascii="Times New Roman" w:hAnsi="Times New Roman" w:cs="Times New Roman"/>
          <w:sz w:val="24"/>
          <w:szCs w:val="24"/>
          <w:u w:val="single"/>
        </w:rPr>
        <w:t xml:space="preserve">dowód nr 1 </w:t>
      </w:r>
      <w:r w:rsidRPr="00177D67">
        <w:rPr>
          <w:rFonts w:ascii="Times New Roman" w:hAnsi="Times New Roman" w:cs="Times New Roman"/>
          <w:sz w:val="24"/>
          <w:szCs w:val="24"/>
        </w:rPr>
        <w:t>do Informacji Pokontrol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C0DB0" w14:textId="3CB4BED7" w:rsidR="00305889" w:rsidRDefault="00305889" w:rsidP="00305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F">
        <w:rPr>
          <w:rFonts w:ascii="Times New Roman" w:hAnsi="Times New Roman" w:cs="Times New Roman"/>
          <w:sz w:val="24"/>
          <w:szCs w:val="24"/>
        </w:rPr>
        <w:t>Weryfikowany wniosek nie obejmuje odb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369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369DF">
        <w:rPr>
          <w:rFonts w:ascii="Times New Roman" w:hAnsi="Times New Roman" w:cs="Times New Roman"/>
          <w:sz w:val="24"/>
          <w:szCs w:val="24"/>
        </w:rPr>
        <w:t xml:space="preserve"> końcow</w:t>
      </w:r>
      <w:r w:rsidR="009900C0">
        <w:rPr>
          <w:rFonts w:ascii="Times New Roman" w:hAnsi="Times New Roman" w:cs="Times New Roman"/>
          <w:sz w:val="24"/>
          <w:szCs w:val="24"/>
        </w:rPr>
        <w:t>ego</w:t>
      </w:r>
      <w:r w:rsidRPr="001369DF">
        <w:rPr>
          <w:rFonts w:ascii="Times New Roman" w:hAnsi="Times New Roman" w:cs="Times New Roman"/>
          <w:sz w:val="24"/>
          <w:szCs w:val="24"/>
        </w:rPr>
        <w:t xml:space="preserve"> robót.</w:t>
      </w:r>
    </w:p>
    <w:p w14:paraId="724352E4" w14:textId="77777777" w:rsidR="00305889" w:rsidRDefault="00305889" w:rsidP="00136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6C2A" w14:textId="066CB0B0" w:rsidR="001369DF" w:rsidRPr="00063B88" w:rsidRDefault="00063B88" w:rsidP="00063B8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3B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4C2" w:rsidRPr="00063B88">
        <w:rPr>
          <w:rFonts w:ascii="Times New Roman" w:hAnsi="Times New Roman" w:cs="Times New Roman"/>
          <w:sz w:val="24"/>
          <w:szCs w:val="24"/>
        </w:rPr>
        <w:t>Beneficjent przeprowadził, również postępowanie</w:t>
      </w:r>
      <w:r w:rsidR="000A60B0" w:rsidRPr="00063B88">
        <w:rPr>
          <w:rFonts w:ascii="Times New Roman" w:hAnsi="Times New Roman" w:cs="Times New Roman"/>
          <w:sz w:val="24"/>
          <w:szCs w:val="24"/>
        </w:rPr>
        <w:t xml:space="preserve"> na </w:t>
      </w:r>
      <w:r w:rsidR="000A60B0" w:rsidRPr="00063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zapisów sekcji 6.5.2 pkt. 11) Wytycznych w zakresie kwalifikowalności wydatków w ramach Europejskiego Funduszu Rozwoju Regionalnego, Europejskiego Funduszu Społecznego oraz Funduszu Spójności na lata 2014-2020 z dnia </w:t>
      </w:r>
      <w:r w:rsidR="00510F97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0A60B0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6EE1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0F97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60B0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6EE1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10F97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A60B0" w:rsidRPr="00510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A60B0" w:rsidRPr="00063B8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sadą konkurencyjności, określoną w sekcji 6.5 pkt 1) w/w wytycznych Przedmiotowe postępowanie</w:t>
      </w:r>
      <w:r w:rsidR="000A60B0" w:rsidRPr="00063B88">
        <w:rPr>
          <w:rFonts w:ascii="Times New Roman" w:hAnsi="Times New Roman" w:cs="Times New Roman"/>
          <w:sz w:val="24"/>
          <w:szCs w:val="24"/>
        </w:rPr>
        <w:t xml:space="preserve"> </w:t>
      </w:r>
      <w:r w:rsidR="000A60B0" w:rsidRPr="00063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</w:t>
      </w:r>
      <w:r w:rsidR="000A60B0" w:rsidRPr="00063B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06.06.2019 r. poprzez zamieszczenie na stronie www.bazakonkurencyjności.gov.pl oraz na swojej stronie internetowej</w:t>
      </w:r>
      <w:r w:rsidR="002204C2" w:rsidRPr="00063B88">
        <w:rPr>
          <w:rFonts w:ascii="Times New Roman" w:hAnsi="Times New Roman" w:cs="Times New Roman"/>
          <w:sz w:val="24"/>
          <w:szCs w:val="24"/>
        </w:rPr>
        <w:t xml:space="preserve"> </w:t>
      </w:r>
      <w:r w:rsidR="000A60B0" w:rsidRPr="00063B88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2204C2" w:rsidRPr="00063B88">
        <w:rPr>
          <w:rFonts w:ascii="Times New Roman" w:hAnsi="Times New Roman" w:cs="Times New Roman"/>
          <w:sz w:val="24"/>
          <w:szCs w:val="24"/>
        </w:rPr>
        <w:t>nr 1189146</w:t>
      </w:r>
      <w:r w:rsidR="000A60B0" w:rsidRPr="00063B88">
        <w:rPr>
          <w:rFonts w:ascii="Times New Roman" w:hAnsi="Times New Roman" w:cs="Times New Roman"/>
          <w:sz w:val="24"/>
          <w:szCs w:val="24"/>
        </w:rPr>
        <w:t>. P</w:t>
      </w:r>
      <w:r w:rsidR="002204C2" w:rsidRPr="00063B88">
        <w:rPr>
          <w:rFonts w:ascii="Times New Roman" w:hAnsi="Times New Roman" w:cs="Times New Roman"/>
          <w:sz w:val="24"/>
          <w:szCs w:val="24"/>
        </w:rPr>
        <w:t>rzedmiotem</w:t>
      </w:r>
      <w:r w:rsidR="000A60B0" w:rsidRPr="00063B8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2204C2" w:rsidRPr="00063B88">
        <w:rPr>
          <w:rFonts w:ascii="Times New Roman" w:hAnsi="Times New Roman" w:cs="Times New Roman"/>
          <w:sz w:val="24"/>
          <w:szCs w:val="24"/>
        </w:rPr>
        <w:t>by</w:t>
      </w:r>
      <w:r w:rsidR="000A60B0" w:rsidRPr="00063B88">
        <w:rPr>
          <w:rFonts w:ascii="Times New Roman" w:hAnsi="Times New Roman" w:cs="Times New Roman"/>
          <w:sz w:val="24"/>
          <w:szCs w:val="24"/>
        </w:rPr>
        <w:t>ło</w:t>
      </w:r>
      <w:r w:rsidR="002204C2" w:rsidRPr="00063B88">
        <w:rPr>
          <w:rFonts w:ascii="Times New Roman" w:hAnsi="Times New Roman" w:cs="Times New Roman"/>
          <w:sz w:val="24"/>
          <w:szCs w:val="24"/>
        </w:rPr>
        <w:t xml:space="preserve"> pełnienie nadzoru inwestorskiego w branży sie</w:t>
      </w:r>
      <w:r w:rsidR="000A60B0" w:rsidRPr="00063B88">
        <w:rPr>
          <w:rFonts w:ascii="Times New Roman" w:hAnsi="Times New Roman" w:cs="Times New Roman"/>
          <w:sz w:val="24"/>
          <w:szCs w:val="24"/>
        </w:rPr>
        <w:t>ć</w:t>
      </w:r>
      <w:r w:rsidR="002204C2" w:rsidRPr="00063B88">
        <w:rPr>
          <w:rFonts w:ascii="Times New Roman" w:hAnsi="Times New Roman" w:cs="Times New Roman"/>
          <w:sz w:val="24"/>
          <w:szCs w:val="24"/>
        </w:rPr>
        <w:t xml:space="preserve"> trakcyjna przy realizacji zadania „Budowa linii kolejowej nr 582 Czarnca - Włoszczowa </w:t>
      </w:r>
      <w:proofErr w:type="spellStart"/>
      <w:r w:rsidR="002204C2" w:rsidRPr="00063B88">
        <w:rPr>
          <w:rFonts w:ascii="Times New Roman" w:hAnsi="Times New Roman" w:cs="Times New Roman"/>
          <w:sz w:val="24"/>
          <w:szCs w:val="24"/>
        </w:rPr>
        <w:t>Płn</w:t>
      </w:r>
      <w:proofErr w:type="spellEnd"/>
      <w:r w:rsidR="002204C2" w:rsidRPr="00063B88">
        <w:rPr>
          <w:rFonts w:ascii="Times New Roman" w:hAnsi="Times New Roman" w:cs="Times New Roman"/>
          <w:sz w:val="24"/>
          <w:szCs w:val="24"/>
        </w:rPr>
        <w:t>”.  W odpowiedzi na opublikowane zapytanie ofertowe wpłynęły dw</w:t>
      </w:r>
      <w:r w:rsidR="000A60B0" w:rsidRPr="00063B88">
        <w:rPr>
          <w:rFonts w:ascii="Times New Roman" w:hAnsi="Times New Roman" w:cs="Times New Roman"/>
          <w:sz w:val="24"/>
          <w:szCs w:val="24"/>
        </w:rPr>
        <w:t>ie</w:t>
      </w:r>
      <w:r w:rsidR="002204C2" w:rsidRPr="00063B88">
        <w:rPr>
          <w:rFonts w:ascii="Times New Roman" w:hAnsi="Times New Roman" w:cs="Times New Roman"/>
          <w:sz w:val="24"/>
          <w:szCs w:val="24"/>
        </w:rPr>
        <w:t xml:space="preserve"> ofert</w:t>
      </w:r>
      <w:r w:rsidR="000A60B0" w:rsidRPr="00063B88">
        <w:rPr>
          <w:rFonts w:ascii="Times New Roman" w:hAnsi="Times New Roman" w:cs="Times New Roman"/>
          <w:sz w:val="24"/>
          <w:szCs w:val="24"/>
        </w:rPr>
        <w:t>y</w:t>
      </w:r>
      <w:r w:rsidR="002204C2" w:rsidRPr="00063B88">
        <w:rPr>
          <w:rFonts w:ascii="Times New Roman" w:hAnsi="Times New Roman" w:cs="Times New Roman"/>
          <w:sz w:val="24"/>
          <w:szCs w:val="24"/>
        </w:rPr>
        <w:t xml:space="preserve">. Efektem przeprowadzenia postępowania było podpisanie </w:t>
      </w:r>
      <w:r w:rsidR="000A60B0" w:rsidRPr="00063B88">
        <w:rPr>
          <w:rFonts w:ascii="Times New Roman" w:hAnsi="Times New Roman" w:cs="Times New Roman"/>
          <w:sz w:val="24"/>
          <w:szCs w:val="24"/>
        </w:rPr>
        <w:br/>
      </w:r>
      <w:r w:rsidR="00882806" w:rsidRPr="00063B88">
        <w:rPr>
          <w:rFonts w:ascii="Times New Roman" w:hAnsi="Times New Roman" w:cs="Times New Roman"/>
          <w:sz w:val="24"/>
          <w:szCs w:val="24"/>
        </w:rPr>
        <w:t>w dniu 18.09.2019 r umowy</w:t>
      </w:r>
      <w:r w:rsidR="008C489D" w:rsidRPr="00063B88">
        <w:rPr>
          <w:rFonts w:ascii="Times New Roman" w:hAnsi="Times New Roman" w:cs="Times New Roman"/>
          <w:sz w:val="24"/>
          <w:szCs w:val="24"/>
        </w:rPr>
        <w:t xml:space="preserve"> nr 90/103/0084/19/Z/I</w:t>
      </w:r>
      <w:r w:rsidR="00882806" w:rsidRPr="00063B88">
        <w:rPr>
          <w:rFonts w:ascii="Times New Roman" w:hAnsi="Times New Roman" w:cs="Times New Roman"/>
          <w:sz w:val="24"/>
          <w:szCs w:val="24"/>
        </w:rPr>
        <w:t xml:space="preserve"> z firmą  AYESA POLSKA SP.</w:t>
      </w:r>
      <w:r w:rsidR="00D64442" w:rsidRPr="00063B88">
        <w:rPr>
          <w:rFonts w:ascii="Times New Roman" w:hAnsi="Times New Roman" w:cs="Times New Roman"/>
          <w:sz w:val="24"/>
          <w:szCs w:val="24"/>
        </w:rPr>
        <w:br/>
      </w:r>
      <w:r w:rsidR="000777C7">
        <w:rPr>
          <w:rFonts w:ascii="Times New Roman" w:hAnsi="Times New Roman" w:cs="Times New Roman"/>
          <w:sz w:val="24"/>
          <w:szCs w:val="24"/>
        </w:rPr>
        <w:t>Z</w:t>
      </w:r>
      <w:r w:rsidR="00882806" w:rsidRPr="00063B88">
        <w:rPr>
          <w:rFonts w:ascii="Times New Roman" w:hAnsi="Times New Roman" w:cs="Times New Roman"/>
          <w:sz w:val="24"/>
          <w:szCs w:val="24"/>
        </w:rPr>
        <w:t xml:space="preserve"> </w:t>
      </w:r>
      <w:r w:rsidR="000777C7">
        <w:rPr>
          <w:rFonts w:ascii="Times New Roman" w:hAnsi="Times New Roman" w:cs="Times New Roman"/>
          <w:sz w:val="24"/>
          <w:szCs w:val="24"/>
        </w:rPr>
        <w:t>O</w:t>
      </w:r>
      <w:r w:rsidR="00882806" w:rsidRPr="00063B88">
        <w:rPr>
          <w:rFonts w:ascii="Times New Roman" w:hAnsi="Times New Roman" w:cs="Times New Roman"/>
          <w:sz w:val="24"/>
          <w:szCs w:val="24"/>
        </w:rPr>
        <w:t>.</w:t>
      </w:r>
      <w:r w:rsidR="000777C7">
        <w:rPr>
          <w:rFonts w:ascii="Times New Roman" w:hAnsi="Times New Roman" w:cs="Times New Roman"/>
          <w:sz w:val="24"/>
          <w:szCs w:val="24"/>
        </w:rPr>
        <w:t>O</w:t>
      </w:r>
      <w:r w:rsidR="00882806" w:rsidRPr="00063B88">
        <w:rPr>
          <w:rFonts w:ascii="Times New Roman" w:hAnsi="Times New Roman" w:cs="Times New Roman"/>
          <w:sz w:val="24"/>
          <w:szCs w:val="24"/>
        </w:rPr>
        <w:t>. ul. Szyb Walenty 26 a, 41-700 Ruda Śląska za kwotę 54 243, 00 złotych brutto.</w:t>
      </w:r>
      <w:r w:rsidR="008C489D" w:rsidRPr="00063B88">
        <w:rPr>
          <w:rFonts w:ascii="Times New Roman" w:hAnsi="Times New Roman" w:cs="Times New Roman"/>
          <w:sz w:val="24"/>
          <w:szCs w:val="24"/>
        </w:rPr>
        <w:t xml:space="preserve"> </w:t>
      </w:r>
      <w:r w:rsidR="00882806" w:rsidRPr="00063B88">
        <w:rPr>
          <w:rFonts w:ascii="Times New Roman" w:hAnsi="Times New Roman" w:cs="Times New Roman"/>
          <w:sz w:val="24"/>
          <w:szCs w:val="24"/>
        </w:rPr>
        <w:t xml:space="preserve">Termin wykonania zamówienia: od dnia podpisania umowy do dnia: 31.12.2019 r.  Do </w:t>
      </w:r>
      <w:r w:rsidR="008C489D" w:rsidRPr="00063B88">
        <w:rPr>
          <w:rFonts w:ascii="Times New Roman" w:hAnsi="Times New Roman" w:cs="Times New Roman"/>
          <w:sz w:val="24"/>
          <w:szCs w:val="24"/>
        </w:rPr>
        <w:t>w/w</w:t>
      </w:r>
      <w:r w:rsidR="00882806" w:rsidRPr="00063B88">
        <w:rPr>
          <w:rFonts w:ascii="Times New Roman" w:hAnsi="Times New Roman" w:cs="Times New Roman"/>
          <w:sz w:val="24"/>
          <w:szCs w:val="24"/>
        </w:rPr>
        <w:t xml:space="preserve"> umowy</w:t>
      </w:r>
      <w:r w:rsidR="008C489D" w:rsidRPr="00063B88">
        <w:rPr>
          <w:rFonts w:ascii="Times New Roman" w:hAnsi="Times New Roman" w:cs="Times New Roman"/>
          <w:sz w:val="24"/>
          <w:szCs w:val="24"/>
        </w:rPr>
        <w:t xml:space="preserve"> strony </w:t>
      </w:r>
      <w:r w:rsidR="00882806" w:rsidRPr="00063B88">
        <w:rPr>
          <w:rFonts w:ascii="Times New Roman" w:hAnsi="Times New Roman" w:cs="Times New Roman"/>
          <w:sz w:val="24"/>
          <w:szCs w:val="24"/>
        </w:rPr>
        <w:t>w dniu</w:t>
      </w:r>
      <w:r w:rsidR="008C489D" w:rsidRPr="00063B88">
        <w:rPr>
          <w:rFonts w:ascii="Times New Roman" w:hAnsi="Times New Roman" w:cs="Times New Roman"/>
          <w:sz w:val="24"/>
          <w:szCs w:val="24"/>
        </w:rPr>
        <w:t xml:space="preserve"> 31.12.2019 r. podpisały aneks przedłużający termin wykonania zadania do dnia 31 grudnia 2020 r. zapisy aneksu są zgodne z §19 pkt 2 umowy nr 90/103/0084/19/Z/I. </w:t>
      </w:r>
      <w:r w:rsidR="00026EE1" w:rsidRPr="00063B88">
        <w:rPr>
          <w:rFonts w:ascii="Times New Roman" w:hAnsi="Times New Roman" w:cs="Times New Roman"/>
          <w:sz w:val="24"/>
          <w:szCs w:val="24"/>
        </w:rPr>
        <w:br/>
      </w:r>
      <w:r w:rsidR="008C489D" w:rsidRPr="00063B88">
        <w:rPr>
          <w:rFonts w:ascii="Times New Roman" w:hAnsi="Times New Roman" w:cs="Times New Roman"/>
          <w:sz w:val="24"/>
          <w:szCs w:val="24"/>
        </w:rPr>
        <w:lastRenderedPageBreak/>
        <w:t xml:space="preserve">W dniu 31.12.2020 r. podpisały aneks przedłużający termin wykonania zadania do dnia </w:t>
      </w:r>
      <w:r w:rsidR="00EE69E0" w:rsidRPr="00063B88">
        <w:rPr>
          <w:rFonts w:ascii="Times New Roman" w:hAnsi="Times New Roman" w:cs="Times New Roman"/>
          <w:sz w:val="24"/>
          <w:szCs w:val="24"/>
        </w:rPr>
        <w:br/>
      </w:r>
      <w:r w:rsidR="008C489D" w:rsidRPr="00063B88">
        <w:rPr>
          <w:rFonts w:ascii="Times New Roman" w:hAnsi="Times New Roman" w:cs="Times New Roman"/>
          <w:sz w:val="24"/>
          <w:szCs w:val="24"/>
        </w:rPr>
        <w:t>31 grudnia 2021 r. zapisy aneksu są zgodne z §19 pkt 2 umowy nr 90/103/0084/19/Z/I.</w:t>
      </w:r>
    </w:p>
    <w:p w14:paraId="31D5E96A" w14:textId="77777777" w:rsidR="000E6071" w:rsidRDefault="001369DF" w:rsidP="001369D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F">
        <w:rPr>
          <w:rFonts w:ascii="Times New Roman" w:hAnsi="Times New Roman" w:cs="Times New Roman"/>
          <w:sz w:val="24"/>
          <w:szCs w:val="24"/>
        </w:rPr>
        <w:t>W wyniku weryfikacji</w:t>
      </w:r>
      <w:r w:rsidR="00154BCA">
        <w:rPr>
          <w:rFonts w:ascii="Times New Roman" w:hAnsi="Times New Roman" w:cs="Times New Roman"/>
          <w:sz w:val="24"/>
          <w:szCs w:val="24"/>
        </w:rPr>
        <w:t xml:space="preserve"> postępowania i </w:t>
      </w:r>
      <w:r w:rsidRPr="001369DF">
        <w:rPr>
          <w:rFonts w:ascii="Times New Roman" w:hAnsi="Times New Roman" w:cs="Times New Roman"/>
          <w:sz w:val="24"/>
          <w:szCs w:val="24"/>
        </w:rPr>
        <w:t xml:space="preserve"> zapisów przedmiotow</w:t>
      </w:r>
      <w:r w:rsidR="00154BCA">
        <w:rPr>
          <w:rFonts w:ascii="Times New Roman" w:hAnsi="Times New Roman" w:cs="Times New Roman"/>
          <w:sz w:val="24"/>
          <w:szCs w:val="24"/>
        </w:rPr>
        <w:t>ej umowy i</w:t>
      </w:r>
      <w:r w:rsidRPr="001369DF">
        <w:rPr>
          <w:rFonts w:ascii="Times New Roman" w:hAnsi="Times New Roman" w:cs="Times New Roman"/>
          <w:sz w:val="24"/>
          <w:szCs w:val="24"/>
        </w:rPr>
        <w:t xml:space="preserve"> aneksów nie stwierdzono uchybień i nieprawidłowości.</w:t>
      </w:r>
      <w:r w:rsidR="00063B88" w:rsidRPr="00063B88">
        <w:rPr>
          <w:rFonts w:ascii="Times New Roman" w:hAnsi="Times New Roman" w:cs="Times New Roman"/>
          <w:sz w:val="24"/>
          <w:szCs w:val="24"/>
        </w:rPr>
        <w:t xml:space="preserve"> Postępowanie zostało zweryfikowane przy wykorzystaniu listy sprawdzającej stanowiącej </w:t>
      </w:r>
      <w:r w:rsidR="00063B88" w:rsidRPr="000777C7">
        <w:rPr>
          <w:rFonts w:ascii="Times New Roman" w:hAnsi="Times New Roman" w:cs="Times New Roman"/>
          <w:sz w:val="24"/>
          <w:szCs w:val="24"/>
          <w:u w:val="single"/>
        </w:rPr>
        <w:t>dowód nr 2</w:t>
      </w:r>
      <w:r w:rsidR="00063B88" w:rsidRPr="00063B88">
        <w:rPr>
          <w:rFonts w:ascii="Times New Roman" w:hAnsi="Times New Roman" w:cs="Times New Roman"/>
          <w:sz w:val="24"/>
          <w:szCs w:val="24"/>
        </w:rPr>
        <w:t xml:space="preserve"> do Informacji Pokontrolnej</w:t>
      </w:r>
      <w:r w:rsidR="00895510">
        <w:rPr>
          <w:rFonts w:ascii="Times New Roman" w:hAnsi="Times New Roman" w:cs="Times New Roman"/>
          <w:sz w:val="24"/>
          <w:szCs w:val="24"/>
        </w:rPr>
        <w:t>.</w:t>
      </w:r>
      <w:r w:rsidRPr="0013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A64D2" w14:textId="76685AC0" w:rsidR="001369DF" w:rsidRPr="001369DF" w:rsidRDefault="001369DF" w:rsidP="001369D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DF">
        <w:rPr>
          <w:rFonts w:ascii="Times New Roman" w:hAnsi="Times New Roman" w:cs="Times New Roman"/>
          <w:sz w:val="24"/>
          <w:szCs w:val="24"/>
        </w:rPr>
        <w:t>Weryfikowany wniosek</w:t>
      </w:r>
      <w:r w:rsidR="00895510">
        <w:rPr>
          <w:rFonts w:ascii="Times New Roman" w:hAnsi="Times New Roman" w:cs="Times New Roman"/>
          <w:sz w:val="24"/>
          <w:szCs w:val="24"/>
        </w:rPr>
        <w:t xml:space="preserve"> o płatność</w:t>
      </w:r>
      <w:r w:rsidRPr="001369DF">
        <w:rPr>
          <w:rFonts w:ascii="Times New Roman" w:hAnsi="Times New Roman" w:cs="Times New Roman"/>
          <w:sz w:val="24"/>
          <w:szCs w:val="24"/>
        </w:rPr>
        <w:t xml:space="preserve"> nie obejmuje odbioru końcow</w:t>
      </w:r>
      <w:r w:rsidR="000777C7">
        <w:rPr>
          <w:rFonts w:ascii="Times New Roman" w:hAnsi="Times New Roman" w:cs="Times New Roman"/>
          <w:sz w:val="24"/>
          <w:szCs w:val="24"/>
        </w:rPr>
        <w:t>ego</w:t>
      </w:r>
      <w:r w:rsidRPr="001369DF">
        <w:rPr>
          <w:rFonts w:ascii="Times New Roman" w:hAnsi="Times New Roman" w:cs="Times New Roman"/>
          <w:sz w:val="24"/>
          <w:szCs w:val="24"/>
        </w:rPr>
        <w:t xml:space="preserve"> </w:t>
      </w:r>
      <w:r w:rsidR="00063B88">
        <w:rPr>
          <w:rFonts w:ascii="Times New Roman" w:hAnsi="Times New Roman" w:cs="Times New Roman"/>
          <w:sz w:val="24"/>
          <w:szCs w:val="24"/>
        </w:rPr>
        <w:t>usługi nadzoru inwestorskiego</w:t>
      </w:r>
      <w:r w:rsidRPr="001369DF">
        <w:rPr>
          <w:rFonts w:ascii="Times New Roman" w:hAnsi="Times New Roman" w:cs="Times New Roman"/>
          <w:sz w:val="24"/>
          <w:szCs w:val="24"/>
        </w:rPr>
        <w:t>.</w:t>
      </w:r>
    </w:p>
    <w:p w14:paraId="16C14F00" w14:textId="4808F277" w:rsidR="009D6C90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5C2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BDD8269" w14:textId="24A8DB93" w:rsidR="000E6071" w:rsidRPr="000E6071" w:rsidRDefault="000E6071" w:rsidP="000E60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071">
        <w:rPr>
          <w:rFonts w:ascii="Times New Roman" w:hAnsi="Times New Roman" w:cs="Times New Roman"/>
          <w:bCs/>
          <w:sz w:val="24"/>
          <w:szCs w:val="24"/>
        </w:rPr>
        <w:t>Instytucja Zarządzająca RPOWŚ na lata 2014 – 2020 odstąpiła od sformułowania zalece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071">
        <w:rPr>
          <w:rFonts w:ascii="Times New Roman" w:hAnsi="Times New Roman" w:cs="Times New Roman"/>
          <w:bCs/>
          <w:sz w:val="24"/>
          <w:szCs w:val="24"/>
        </w:rPr>
        <w:t xml:space="preserve">pokontrolnych. </w:t>
      </w:r>
    </w:p>
    <w:p w14:paraId="572A6988" w14:textId="2EDEAA90" w:rsidR="009D6C90" w:rsidRPr="002611A4" w:rsidRDefault="009D6C90" w:rsidP="00F248E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2611A4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2611A4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0E6071">
        <w:rPr>
          <w:rFonts w:ascii="Times New Roman" w:hAnsi="Times New Roman" w:cs="Times New Roman"/>
          <w:sz w:val="24"/>
          <w:szCs w:val="24"/>
        </w:rPr>
        <w:t>5</w:t>
      </w:r>
      <w:r w:rsidR="000B0F55" w:rsidRPr="002611A4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y oraz </w:t>
      </w:r>
      <w:r w:rsidR="00510F97">
        <w:rPr>
          <w:rFonts w:ascii="Times New Roman" w:hAnsi="Times New Roman" w:cs="Times New Roman"/>
          <w:sz w:val="24"/>
          <w:szCs w:val="24"/>
        </w:rPr>
        <w:t>2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dow</w:t>
      </w:r>
      <w:r w:rsidR="000777C7">
        <w:rPr>
          <w:rFonts w:ascii="Times New Roman" w:hAnsi="Times New Roman" w:cs="Times New Roman"/>
          <w:sz w:val="24"/>
          <w:szCs w:val="24"/>
        </w:rPr>
        <w:t>o</w:t>
      </w:r>
      <w:r w:rsidR="009B7309">
        <w:rPr>
          <w:rFonts w:ascii="Times New Roman" w:hAnsi="Times New Roman" w:cs="Times New Roman"/>
          <w:sz w:val="24"/>
          <w:szCs w:val="24"/>
        </w:rPr>
        <w:t>d</w:t>
      </w:r>
      <w:r w:rsidR="00510F97">
        <w:rPr>
          <w:rFonts w:ascii="Times New Roman" w:hAnsi="Times New Roman" w:cs="Times New Roman"/>
          <w:sz w:val="24"/>
          <w:szCs w:val="24"/>
        </w:rPr>
        <w:t>y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 któr</w:t>
      </w:r>
      <w:r w:rsidR="00F22C50" w:rsidRPr="002611A4">
        <w:rPr>
          <w:rFonts w:ascii="Times New Roman" w:hAnsi="Times New Roman" w:cs="Times New Roman"/>
          <w:sz w:val="24"/>
          <w:szCs w:val="24"/>
        </w:rPr>
        <w:t>e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2611A4">
        <w:rPr>
          <w:rFonts w:ascii="Times New Roman" w:hAnsi="Times New Roman" w:cs="Times New Roman"/>
          <w:sz w:val="24"/>
          <w:szCs w:val="24"/>
        </w:rPr>
        <w:t>dostępn</w:t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e </w:t>
      </w:r>
      <w:r w:rsidR="002611A4">
        <w:rPr>
          <w:rFonts w:ascii="Times New Roman" w:hAnsi="Times New Roman" w:cs="Times New Roman"/>
          <w:sz w:val="24"/>
          <w:szCs w:val="24"/>
        </w:rPr>
        <w:br/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 do</w:t>
      </w:r>
      <w:r w:rsidRPr="002611A4">
        <w:rPr>
          <w:rFonts w:ascii="Times New Roman" w:hAnsi="Times New Roman" w:cs="Times New Roman"/>
          <w:sz w:val="24"/>
          <w:szCs w:val="24"/>
        </w:rPr>
        <w:t xml:space="preserve"> wgląd</w:t>
      </w:r>
      <w:r w:rsidR="00562F2E" w:rsidRPr="002611A4">
        <w:rPr>
          <w:rFonts w:ascii="Times New Roman" w:hAnsi="Times New Roman" w:cs="Times New Roman"/>
          <w:sz w:val="24"/>
          <w:szCs w:val="24"/>
        </w:rPr>
        <w:t>u w </w:t>
      </w:r>
      <w:r w:rsidRPr="002611A4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2611A4">
        <w:rPr>
          <w:rFonts w:ascii="Times New Roman" w:hAnsi="Times New Roman" w:cs="Times New Roman"/>
          <w:sz w:val="24"/>
          <w:szCs w:val="24"/>
        </w:rPr>
        <w:t>Kontroli i Certyfikacji RPO</w:t>
      </w:r>
      <w:r w:rsidRPr="002611A4">
        <w:rPr>
          <w:rFonts w:ascii="Times New Roman" w:hAnsi="Times New Roman" w:cs="Times New Roman"/>
          <w:sz w:val="24"/>
          <w:szCs w:val="24"/>
        </w:rPr>
        <w:t>,</w:t>
      </w:r>
      <w:r w:rsidR="00D608C2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510F97">
        <w:rPr>
          <w:rFonts w:ascii="Times New Roman" w:hAnsi="Times New Roman" w:cs="Times New Roman"/>
          <w:sz w:val="24"/>
          <w:szCs w:val="24"/>
        </w:rPr>
        <w:t>al.</w:t>
      </w:r>
      <w:r w:rsidR="00213DBF">
        <w:rPr>
          <w:rFonts w:ascii="Times New Roman" w:hAnsi="Times New Roman" w:cs="Times New Roman"/>
          <w:sz w:val="24"/>
          <w:szCs w:val="24"/>
        </w:rPr>
        <w:t xml:space="preserve"> IX Wików Kielc 4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, </w:t>
      </w:r>
      <w:r w:rsidR="00890E64">
        <w:rPr>
          <w:rFonts w:ascii="Times New Roman" w:hAnsi="Times New Roman" w:cs="Times New Roman"/>
          <w:sz w:val="24"/>
          <w:szCs w:val="24"/>
        </w:rPr>
        <w:br/>
      </w:r>
      <w:r w:rsidR="00601E3F" w:rsidRPr="002611A4">
        <w:rPr>
          <w:rFonts w:ascii="Times New Roman" w:hAnsi="Times New Roman" w:cs="Times New Roman"/>
          <w:sz w:val="24"/>
          <w:szCs w:val="24"/>
        </w:rPr>
        <w:t>25-561 Kielce</w:t>
      </w:r>
      <w:r w:rsidRPr="002611A4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</w:t>
      </w:r>
      <w:r w:rsidRPr="005C114A">
        <w:rPr>
          <w:rFonts w:ascii="Times New Roman" w:hAnsi="Times New Roman" w:cs="Times New Roman"/>
          <w:b/>
          <w:bCs/>
          <w:sz w:val="24"/>
          <w:szCs w:val="24"/>
        </w:rPr>
        <w:t>„do zwrotu”</w:t>
      </w:r>
      <w:r w:rsidRPr="002611A4">
        <w:rPr>
          <w:rFonts w:ascii="Times New Roman" w:hAnsi="Times New Roman" w:cs="Times New Roman"/>
          <w:sz w:val="24"/>
          <w:szCs w:val="24"/>
        </w:rPr>
        <w:t xml:space="preserve"> należy odesłać na</w:t>
      </w:r>
      <w:r w:rsidR="00562F2E" w:rsidRPr="002611A4">
        <w:rPr>
          <w:rFonts w:ascii="Times New Roman" w:hAnsi="Times New Roman" w:cs="Times New Roman"/>
          <w:sz w:val="24"/>
          <w:szCs w:val="24"/>
        </w:rPr>
        <w:t> </w:t>
      </w:r>
      <w:r w:rsidRPr="002611A4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2611A4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J</w:t>
      </w:r>
      <w:r w:rsidR="009D6C90" w:rsidRPr="002611A4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2611A4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7631DD8" w14:textId="22A34127" w:rsidR="00657B15" w:rsidRDefault="009D6C90" w:rsidP="00E5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2611A4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32EE2D96" w14:textId="7BE4E647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4FF9F1F1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>IMIĘ I NAZWISKO:</w:t>
      </w:r>
      <w:r w:rsidR="00964AF0">
        <w:rPr>
          <w:rFonts w:ascii="Times New Roman" w:hAnsi="Times New Roman" w:cs="Times New Roman"/>
          <w:sz w:val="24"/>
          <w:szCs w:val="24"/>
        </w:rPr>
        <w:t xml:space="preserve"> Krzysztof Piotrowski-Wójcik </w:t>
      </w:r>
      <w:r w:rsidR="0016575C" w:rsidRPr="004E66CB">
        <w:rPr>
          <w:rFonts w:ascii="Times New Roman" w:hAnsi="Times New Roman" w:cs="Times New Roman"/>
          <w:sz w:val="24"/>
          <w:szCs w:val="24"/>
        </w:rPr>
        <w:t>..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4E66CB">
        <w:rPr>
          <w:rFonts w:ascii="Times New Roman" w:hAnsi="Times New Roman" w:cs="Times New Roman"/>
          <w:sz w:val="24"/>
          <w:szCs w:val="24"/>
        </w:rPr>
        <w:t>.</w:t>
      </w:r>
      <w:r w:rsidRPr="004E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4E66CB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5401B" w14:textId="18048118" w:rsidR="00657B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B7309" w:rsidRPr="004E66CB">
        <w:rPr>
          <w:rFonts w:ascii="Times New Roman" w:hAnsi="Times New Roman" w:cs="Times New Roman"/>
          <w:sz w:val="24"/>
          <w:szCs w:val="24"/>
        </w:rPr>
        <w:t xml:space="preserve">Joanna Jasik   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7B15">
        <w:rPr>
          <w:rFonts w:ascii="Times New Roman" w:hAnsi="Times New Roman" w:cs="Times New Roman"/>
          <w:sz w:val="24"/>
          <w:szCs w:val="24"/>
        </w:rPr>
        <w:t>……..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49E5B1" w14:textId="4EB1C451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</w:t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FDA359" w14:textId="7B3B4598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4E66CB">
        <w:rPr>
          <w:rFonts w:ascii="Times New Roman" w:hAnsi="Times New Roman" w:cs="Times New Roman"/>
          <w:sz w:val="24"/>
          <w:szCs w:val="24"/>
        </w:rPr>
        <w:t xml:space="preserve"> 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013E" w14:textId="77777777" w:rsidR="00A52E60" w:rsidRDefault="00A52E60" w:rsidP="00500F82">
      <w:pPr>
        <w:spacing w:after="0" w:line="240" w:lineRule="auto"/>
      </w:pPr>
      <w:r>
        <w:separator/>
      </w:r>
    </w:p>
  </w:endnote>
  <w:endnote w:type="continuationSeparator" w:id="0">
    <w:p w14:paraId="290875F1" w14:textId="77777777" w:rsidR="00A52E60" w:rsidRDefault="00A52E60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0CF5313A" w:rsidR="0046291F" w:rsidRPr="007662A1" w:rsidRDefault="0046291F" w:rsidP="00F93409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KC-I.432.</w:t>
    </w:r>
    <w:r w:rsidR="00E52398">
      <w:rPr>
        <w:rFonts w:ascii="Times New Roman" w:eastAsia="Times New Roman" w:hAnsi="Times New Roman" w:cs="Times New Roman"/>
        <w:b/>
        <w:sz w:val="24"/>
        <w:szCs w:val="24"/>
        <w:lang w:eastAsia="pl-PL"/>
      </w:rPr>
      <w:t>33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.1.202</w:t>
    </w:r>
    <w:r w:rsidR="00E52398">
      <w:rPr>
        <w:rFonts w:ascii="Times New Roman" w:eastAsia="Times New Roman" w:hAnsi="Times New Roman" w:cs="Times New Roman"/>
        <w:b/>
        <w:sz w:val="24"/>
        <w:szCs w:val="24"/>
        <w:lang w:eastAsia="pl-PL"/>
      </w:rPr>
      <w:t>3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/</w:t>
    </w:r>
    <w:r w:rsidR="00964AF0">
      <w:rPr>
        <w:rFonts w:ascii="Times New Roman" w:eastAsia="Times New Roman" w:hAnsi="Times New Roman" w:cs="Times New Roman"/>
        <w:b/>
        <w:sz w:val="24"/>
        <w:szCs w:val="24"/>
        <w:lang w:eastAsia="pl-PL"/>
      </w:rPr>
      <w:t>KPW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-</w:t>
    </w:r>
    <w:r w:rsidR="00964AF0">
      <w:rPr>
        <w:rFonts w:ascii="Times New Roman" w:eastAsia="Times New Roman" w:hAnsi="Times New Roman" w:cs="Times New Roman"/>
        <w:b/>
        <w:sz w:val="24"/>
        <w:szCs w:val="24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92E9" w14:textId="77777777" w:rsidR="00A52E60" w:rsidRDefault="00A52E60" w:rsidP="00500F82">
      <w:pPr>
        <w:spacing w:after="0" w:line="240" w:lineRule="auto"/>
      </w:pPr>
      <w:r>
        <w:separator/>
      </w:r>
    </w:p>
  </w:footnote>
  <w:footnote w:type="continuationSeparator" w:id="0">
    <w:p w14:paraId="750D3FE0" w14:textId="77777777" w:rsidR="00A52E60" w:rsidRDefault="00A52E60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C4C"/>
    <w:multiLevelType w:val="hybridMultilevel"/>
    <w:tmpl w:val="E5081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996"/>
    <w:multiLevelType w:val="hybridMultilevel"/>
    <w:tmpl w:val="31BE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329C"/>
    <w:multiLevelType w:val="hybridMultilevel"/>
    <w:tmpl w:val="B2306E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1"/>
  </w:num>
  <w:num w:numId="4" w16cid:durableId="603614729">
    <w:abstractNumId w:val="13"/>
  </w:num>
  <w:num w:numId="5" w16cid:durableId="1636330969">
    <w:abstractNumId w:val="40"/>
  </w:num>
  <w:num w:numId="6" w16cid:durableId="58211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2"/>
  </w:num>
  <w:num w:numId="8" w16cid:durableId="106656271">
    <w:abstractNumId w:val="16"/>
  </w:num>
  <w:num w:numId="9" w16cid:durableId="1451628561">
    <w:abstractNumId w:val="28"/>
  </w:num>
  <w:num w:numId="10" w16cid:durableId="1113356253">
    <w:abstractNumId w:val="24"/>
  </w:num>
  <w:num w:numId="11" w16cid:durableId="289871607">
    <w:abstractNumId w:val="18"/>
  </w:num>
  <w:num w:numId="12" w16cid:durableId="18892340">
    <w:abstractNumId w:val="3"/>
  </w:num>
  <w:num w:numId="13" w16cid:durableId="1519195410">
    <w:abstractNumId w:val="31"/>
  </w:num>
  <w:num w:numId="14" w16cid:durableId="1743406750">
    <w:abstractNumId w:val="27"/>
  </w:num>
  <w:num w:numId="15" w16cid:durableId="1573926194">
    <w:abstractNumId w:val="37"/>
  </w:num>
  <w:num w:numId="16" w16cid:durableId="1170831675">
    <w:abstractNumId w:val="17"/>
  </w:num>
  <w:num w:numId="17" w16cid:durableId="1454669440">
    <w:abstractNumId w:val="7"/>
  </w:num>
  <w:num w:numId="18" w16cid:durableId="2059041284">
    <w:abstractNumId w:val="25"/>
  </w:num>
  <w:num w:numId="19" w16cid:durableId="545409007">
    <w:abstractNumId w:val="23"/>
  </w:num>
  <w:num w:numId="20" w16cid:durableId="1956978791">
    <w:abstractNumId w:val="19"/>
  </w:num>
  <w:num w:numId="21" w16cid:durableId="36590748">
    <w:abstractNumId w:val="29"/>
  </w:num>
  <w:num w:numId="22" w16cid:durableId="432483413">
    <w:abstractNumId w:val="9"/>
  </w:num>
  <w:num w:numId="23" w16cid:durableId="1754013944">
    <w:abstractNumId w:val="12"/>
  </w:num>
  <w:num w:numId="24" w16cid:durableId="1187907358">
    <w:abstractNumId w:val="8"/>
  </w:num>
  <w:num w:numId="25" w16cid:durableId="1799061453">
    <w:abstractNumId w:val="10"/>
  </w:num>
  <w:num w:numId="26" w16cid:durableId="2111536012">
    <w:abstractNumId w:val="11"/>
  </w:num>
  <w:num w:numId="27" w16cid:durableId="1567452659">
    <w:abstractNumId w:val="38"/>
  </w:num>
  <w:num w:numId="28" w16cid:durableId="437256728">
    <w:abstractNumId w:val="30"/>
  </w:num>
  <w:num w:numId="29" w16cid:durableId="1961648924">
    <w:abstractNumId w:val="1"/>
  </w:num>
  <w:num w:numId="30" w16cid:durableId="1755589575">
    <w:abstractNumId w:val="14"/>
  </w:num>
  <w:num w:numId="31" w16cid:durableId="826365554">
    <w:abstractNumId w:val="34"/>
  </w:num>
  <w:num w:numId="32" w16cid:durableId="238642032">
    <w:abstractNumId w:val="26"/>
  </w:num>
  <w:num w:numId="33" w16cid:durableId="162358418">
    <w:abstractNumId w:val="33"/>
  </w:num>
  <w:num w:numId="34" w16cid:durableId="1738432963">
    <w:abstractNumId w:val="2"/>
  </w:num>
  <w:num w:numId="35" w16cid:durableId="550534476">
    <w:abstractNumId w:val="35"/>
  </w:num>
  <w:num w:numId="36" w16cid:durableId="1445542132">
    <w:abstractNumId w:val="5"/>
  </w:num>
  <w:num w:numId="37" w16cid:durableId="303779167">
    <w:abstractNumId w:val="36"/>
  </w:num>
  <w:num w:numId="38" w16cid:durableId="873032576">
    <w:abstractNumId w:val="32"/>
  </w:num>
  <w:num w:numId="39" w16cid:durableId="1822500199">
    <w:abstractNumId w:val="6"/>
  </w:num>
  <w:num w:numId="40" w16cid:durableId="774180588">
    <w:abstractNumId w:val="20"/>
  </w:num>
  <w:num w:numId="41" w16cid:durableId="1267080039">
    <w:abstractNumId w:val="4"/>
  </w:num>
  <w:num w:numId="42" w16cid:durableId="1601330291">
    <w:abstractNumId w:val="15"/>
  </w:num>
  <w:num w:numId="43" w16cid:durableId="1668365001">
    <w:abstractNumId w:val="39"/>
  </w:num>
  <w:num w:numId="44" w16cid:durableId="7724078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061B"/>
    <w:rsid w:val="00002950"/>
    <w:rsid w:val="0001511B"/>
    <w:rsid w:val="000151FC"/>
    <w:rsid w:val="0001597E"/>
    <w:rsid w:val="000159FE"/>
    <w:rsid w:val="00021735"/>
    <w:rsid w:val="00021C3D"/>
    <w:rsid w:val="000233DE"/>
    <w:rsid w:val="00026EE1"/>
    <w:rsid w:val="00030D03"/>
    <w:rsid w:val="000313C6"/>
    <w:rsid w:val="00040752"/>
    <w:rsid w:val="0004171D"/>
    <w:rsid w:val="0004208E"/>
    <w:rsid w:val="000435D4"/>
    <w:rsid w:val="00047584"/>
    <w:rsid w:val="00050536"/>
    <w:rsid w:val="00054C20"/>
    <w:rsid w:val="00055299"/>
    <w:rsid w:val="00060516"/>
    <w:rsid w:val="0006111B"/>
    <w:rsid w:val="00061DCE"/>
    <w:rsid w:val="00062C8E"/>
    <w:rsid w:val="00063B88"/>
    <w:rsid w:val="000655A0"/>
    <w:rsid w:val="000663EB"/>
    <w:rsid w:val="00066694"/>
    <w:rsid w:val="00067A5D"/>
    <w:rsid w:val="00070AB2"/>
    <w:rsid w:val="000731D7"/>
    <w:rsid w:val="0007362B"/>
    <w:rsid w:val="000737F8"/>
    <w:rsid w:val="000766CC"/>
    <w:rsid w:val="0007739B"/>
    <w:rsid w:val="000777C7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0B0"/>
    <w:rsid w:val="000A6177"/>
    <w:rsid w:val="000A7CEF"/>
    <w:rsid w:val="000B0F55"/>
    <w:rsid w:val="000B31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15D3"/>
    <w:rsid w:val="000E3C54"/>
    <w:rsid w:val="000E56D3"/>
    <w:rsid w:val="000E6071"/>
    <w:rsid w:val="000E7092"/>
    <w:rsid w:val="000F04F9"/>
    <w:rsid w:val="000F4830"/>
    <w:rsid w:val="000F4E71"/>
    <w:rsid w:val="000F6699"/>
    <w:rsid w:val="000F6F46"/>
    <w:rsid w:val="00102268"/>
    <w:rsid w:val="001029DB"/>
    <w:rsid w:val="001052E0"/>
    <w:rsid w:val="00105DCC"/>
    <w:rsid w:val="001064B7"/>
    <w:rsid w:val="00106716"/>
    <w:rsid w:val="00111284"/>
    <w:rsid w:val="00112869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369DF"/>
    <w:rsid w:val="00141224"/>
    <w:rsid w:val="001412F7"/>
    <w:rsid w:val="00141849"/>
    <w:rsid w:val="00144863"/>
    <w:rsid w:val="00146560"/>
    <w:rsid w:val="00147E3F"/>
    <w:rsid w:val="001516C1"/>
    <w:rsid w:val="00154BCA"/>
    <w:rsid w:val="00154D43"/>
    <w:rsid w:val="0015506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71B7C"/>
    <w:rsid w:val="00177D67"/>
    <w:rsid w:val="0019160C"/>
    <w:rsid w:val="00191E3F"/>
    <w:rsid w:val="00196D2D"/>
    <w:rsid w:val="001A043D"/>
    <w:rsid w:val="001A0A58"/>
    <w:rsid w:val="001A35E7"/>
    <w:rsid w:val="001A47E4"/>
    <w:rsid w:val="001A58EE"/>
    <w:rsid w:val="001A767C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D694D"/>
    <w:rsid w:val="001E5777"/>
    <w:rsid w:val="001F257E"/>
    <w:rsid w:val="001F26D8"/>
    <w:rsid w:val="001F28FE"/>
    <w:rsid w:val="001F60E5"/>
    <w:rsid w:val="001F74FB"/>
    <w:rsid w:val="00201986"/>
    <w:rsid w:val="0020218F"/>
    <w:rsid w:val="00202AF1"/>
    <w:rsid w:val="0020453D"/>
    <w:rsid w:val="0020665A"/>
    <w:rsid w:val="0020777B"/>
    <w:rsid w:val="00213DBF"/>
    <w:rsid w:val="0021478E"/>
    <w:rsid w:val="00215C8F"/>
    <w:rsid w:val="002204C2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11A4"/>
    <w:rsid w:val="00264B36"/>
    <w:rsid w:val="00264D05"/>
    <w:rsid w:val="0027005C"/>
    <w:rsid w:val="0027062C"/>
    <w:rsid w:val="00271B2F"/>
    <w:rsid w:val="00271F37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3804"/>
    <w:rsid w:val="002A4B99"/>
    <w:rsid w:val="002A4BDA"/>
    <w:rsid w:val="002A64F0"/>
    <w:rsid w:val="002B1289"/>
    <w:rsid w:val="002B33D4"/>
    <w:rsid w:val="002B4534"/>
    <w:rsid w:val="002B6B3A"/>
    <w:rsid w:val="002C297D"/>
    <w:rsid w:val="002C4580"/>
    <w:rsid w:val="002C5828"/>
    <w:rsid w:val="002C6874"/>
    <w:rsid w:val="002C7A8A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5EDC"/>
    <w:rsid w:val="002E6867"/>
    <w:rsid w:val="002E6F3F"/>
    <w:rsid w:val="002F0807"/>
    <w:rsid w:val="002F3090"/>
    <w:rsid w:val="002F46BA"/>
    <w:rsid w:val="002F52D5"/>
    <w:rsid w:val="002F5BF4"/>
    <w:rsid w:val="002F6E10"/>
    <w:rsid w:val="002F6FFD"/>
    <w:rsid w:val="00300DEF"/>
    <w:rsid w:val="003020B6"/>
    <w:rsid w:val="003027B4"/>
    <w:rsid w:val="00302E47"/>
    <w:rsid w:val="00302F77"/>
    <w:rsid w:val="00303343"/>
    <w:rsid w:val="003043DB"/>
    <w:rsid w:val="0030460E"/>
    <w:rsid w:val="003046FB"/>
    <w:rsid w:val="00304BF9"/>
    <w:rsid w:val="00305889"/>
    <w:rsid w:val="00306172"/>
    <w:rsid w:val="00306A34"/>
    <w:rsid w:val="003133E9"/>
    <w:rsid w:val="00313E42"/>
    <w:rsid w:val="0031491E"/>
    <w:rsid w:val="003150D3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34432"/>
    <w:rsid w:val="00340285"/>
    <w:rsid w:val="00344171"/>
    <w:rsid w:val="00344736"/>
    <w:rsid w:val="0034580C"/>
    <w:rsid w:val="00346EFC"/>
    <w:rsid w:val="003518A4"/>
    <w:rsid w:val="003526DA"/>
    <w:rsid w:val="003563C0"/>
    <w:rsid w:val="00356434"/>
    <w:rsid w:val="00356F7E"/>
    <w:rsid w:val="00360DDE"/>
    <w:rsid w:val="003614FC"/>
    <w:rsid w:val="00367386"/>
    <w:rsid w:val="003747CF"/>
    <w:rsid w:val="00375C9F"/>
    <w:rsid w:val="00376CEC"/>
    <w:rsid w:val="00377855"/>
    <w:rsid w:val="00381092"/>
    <w:rsid w:val="0038231F"/>
    <w:rsid w:val="003827D3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4AC8"/>
    <w:rsid w:val="003C54F9"/>
    <w:rsid w:val="003C594C"/>
    <w:rsid w:val="003D207E"/>
    <w:rsid w:val="003D241B"/>
    <w:rsid w:val="003D241C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05161"/>
    <w:rsid w:val="004053AF"/>
    <w:rsid w:val="004101C1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6687B"/>
    <w:rsid w:val="00472E44"/>
    <w:rsid w:val="00475245"/>
    <w:rsid w:val="00475841"/>
    <w:rsid w:val="004762C4"/>
    <w:rsid w:val="0048106F"/>
    <w:rsid w:val="00482740"/>
    <w:rsid w:val="0048334A"/>
    <w:rsid w:val="004839FE"/>
    <w:rsid w:val="004850D4"/>
    <w:rsid w:val="004915A2"/>
    <w:rsid w:val="00492E40"/>
    <w:rsid w:val="00492E82"/>
    <w:rsid w:val="0049311D"/>
    <w:rsid w:val="00493225"/>
    <w:rsid w:val="00494E77"/>
    <w:rsid w:val="004972A9"/>
    <w:rsid w:val="0049756A"/>
    <w:rsid w:val="004A0DB8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C6299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0F97"/>
    <w:rsid w:val="00511273"/>
    <w:rsid w:val="00511496"/>
    <w:rsid w:val="00515085"/>
    <w:rsid w:val="00516630"/>
    <w:rsid w:val="00521070"/>
    <w:rsid w:val="0052214D"/>
    <w:rsid w:val="00522E1D"/>
    <w:rsid w:val="005267DA"/>
    <w:rsid w:val="00526851"/>
    <w:rsid w:val="005273A5"/>
    <w:rsid w:val="0053053B"/>
    <w:rsid w:val="00532F41"/>
    <w:rsid w:val="00533256"/>
    <w:rsid w:val="005350AF"/>
    <w:rsid w:val="00537DF8"/>
    <w:rsid w:val="00540369"/>
    <w:rsid w:val="00541148"/>
    <w:rsid w:val="0054323C"/>
    <w:rsid w:val="005435B6"/>
    <w:rsid w:val="005435E5"/>
    <w:rsid w:val="00553932"/>
    <w:rsid w:val="00555169"/>
    <w:rsid w:val="00555F10"/>
    <w:rsid w:val="00562F2E"/>
    <w:rsid w:val="0056316D"/>
    <w:rsid w:val="005641ED"/>
    <w:rsid w:val="005658F8"/>
    <w:rsid w:val="00566747"/>
    <w:rsid w:val="00573B61"/>
    <w:rsid w:val="00575798"/>
    <w:rsid w:val="00583311"/>
    <w:rsid w:val="005840AB"/>
    <w:rsid w:val="00584EFB"/>
    <w:rsid w:val="00590D9E"/>
    <w:rsid w:val="00592875"/>
    <w:rsid w:val="00593087"/>
    <w:rsid w:val="005938B9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114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2B2D"/>
    <w:rsid w:val="005F44DA"/>
    <w:rsid w:val="005F64DC"/>
    <w:rsid w:val="005F6D97"/>
    <w:rsid w:val="005F6F68"/>
    <w:rsid w:val="0060045E"/>
    <w:rsid w:val="0060137C"/>
    <w:rsid w:val="00601404"/>
    <w:rsid w:val="00601BDB"/>
    <w:rsid w:val="00601E3F"/>
    <w:rsid w:val="00603405"/>
    <w:rsid w:val="00603717"/>
    <w:rsid w:val="00604A52"/>
    <w:rsid w:val="00611850"/>
    <w:rsid w:val="0061196C"/>
    <w:rsid w:val="00612BC4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37AA4"/>
    <w:rsid w:val="00641E31"/>
    <w:rsid w:val="006443AF"/>
    <w:rsid w:val="00644A98"/>
    <w:rsid w:val="00647F09"/>
    <w:rsid w:val="00647F60"/>
    <w:rsid w:val="00650823"/>
    <w:rsid w:val="006523A8"/>
    <w:rsid w:val="00653EB2"/>
    <w:rsid w:val="0065449C"/>
    <w:rsid w:val="00654647"/>
    <w:rsid w:val="00654808"/>
    <w:rsid w:val="00657B15"/>
    <w:rsid w:val="00670332"/>
    <w:rsid w:val="006707DE"/>
    <w:rsid w:val="006715D8"/>
    <w:rsid w:val="006720BB"/>
    <w:rsid w:val="00673F07"/>
    <w:rsid w:val="00674BCD"/>
    <w:rsid w:val="00677760"/>
    <w:rsid w:val="00682463"/>
    <w:rsid w:val="00686515"/>
    <w:rsid w:val="006908DA"/>
    <w:rsid w:val="0069241A"/>
    <w:rsid w:val="006A0F16"/>
    <w:rsid w:val="006A2C7A"/>
    <w:rsid w:val="006A4905"/>
    <w:rsid w:val="006A4CA7"/>
    <w:rsid w:val="006A6290"/>
    <w:rsid w:val="006A6CD6"/>
    <w:rsid w:val="006B1B25"/>
    <w:rsid w:val="006B3461"/>
    <w:rsid w:val="006B477A"/>
    <w:rsid w:val="006C4485"/>
    <w:rsid w:val="006C6A71"/>
    <w:rsid w:val="006D4102"/>
    <w:rsid w:val="006E17B4"/>
    <w:rsid w:val="006E410F"/>
    <w:rsid w:val="006E70F2"/>
    <w:rsid w:val="006F3824"/>
    <w:rsid w:val="00706CA0"/>
    <w:rsid w:val="00711C69"/>
    <w:rsid w:val="0071351C"/>
    <w:rsid w:val="007146E8"/>
    <w:rsid w:val="00714B1C"/>
    <w:rsid w:val="007170E6"/>
    <w:rsid w:val="00717B65"/>
    <w:rsid w:val="007203A9"/>
    <w:rsid w:val="0072169B"/>
    <w:rsid w:val="00730942"/>
    <w:rsid w:val="007358CF"/>
    <w:rsid w:val="007376ED"/>
    <w:rsid w:val="00737C7C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2D38"/>
    <w:rsid w:val="007935CA"/>
    <w:rsid w:val="00794E9D"/>
    <w:rsid w:val="0079574F"/>
    <w:rsid w:val="00795E49"/>
    <w:rsid w:val="00796B5F"/>
    <w:rsid w:val="0079748A"/>
    <w:rsid w:val="007A11F7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D6458"/>
    <w:rsid w:val="007E49E8"/>
    <w:rsid w:val="007E4F59"/>
    <w:rsid w:val="007E60A9"/>
    <w:rsid w:val="007E6FEC"/>
    <w:rsid w:val="007F12F0"/>
    <w:rsid w:val="007F2E8F"/>
    <w:rsid w:val="007F3DD0"/>
    <w:rsid w:val="007F4934"/>
    <w:rsid w:val="007F54BB"/>
    <w:rsid w:val="007F56BA"/>
    <w:rsid w:val="008017CB"/>
    <w:rsid w:val="00801B11"/>
    <w:rsid w:val="0080300C"/>
    <w:rsid w:val="00803DA9"/>
    <w:rsid w:val="00805A36"/>
    <w:rsid w:val="008100F9"/>
    <w:rsid w:val="008107FF"/>
    <w:rsid w:val="008133B8"/>
    <w:rsid w:val="00820F8D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2CA6"/>
    <w:rsid w:val="0085392E"/>
    <w:rsid w:val="00857CD8"/>
    <w:rsid w:val="008612A9"/>
    <w:rsid w:val="008613E9"/>
    <w:rsid w:val="0086271C"/>
    <w:rsid w:val="008647D6"/>
    <w:rsid w:val="00864855"/>
    <w:rsid w:val="00864942"/>
    <w:rsid w:val="00865C2B"/>
    <w:rsid w:val="00865D69"/>
    <w:rsid w:val="00865FAF"/>
    <w:rsid w:val="00867680"/>
    <w:rsid w:val="00872AE7"/>
    <w:rsid w:val="00877069"/>
    <w:rsid w:val="008807A1"/>
    <w:rsid w:val="00882806"/>
    <w:rsid w:val="008842F9"/>
    <w:rsid w:val="00884FEB"/>
    <w:rsid w:val="00887DA6"/>
    <w:rsid w:val="008907FD"/>
    <w:rsid w:val="00890E64"/>
    <w:rsid w:val="00895510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489D"/>
    <w:rsid w:val="008C5364"/>
    <w:rsid w:val="008C573D"/>
    <w:rsid w:val="008D1F4F"/>
    <w:rsid w:val="008D35E0"/>
    <w:rsid w:val="008D6AE1"/>
    <w:rsid w:val="008E1AB2"/>
    <w:rsid w:val="008E3FAF"/>
    <w:rsid w:val="008E4ADF"/>
    <w:rsid w:val="008E5B82"/>
    <w:rsid w:val="008F0A08"/>
    <w:rsid w:val="008F1E6F"/>
    <w:rsid w:val="008F1E8E"/>
    <w:rsid w:val="008F2596"/>
    <w:rsid w:val="008F5014"/>
    <w:rsid w:val="008F5FCC"/>
    <w:rsid w:val="008F6487"/>
    <w:rsid w:val="0090317A"/>
    <w:rsid w:val="009031B7"/>
    <w:rsid w:val="00904F9D"/>
    <w:rsid w:val="009051E3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3DE1"/>
    <w:rsid w:val="00964AF0"/>
    <w:rsid w:val="0096544D"/>
    <w:rsid w:val="0096603B"/>
    <w:rsid w:val="00966C87"/>
    <w:rsid w:val="0097086A"/>
    <w:rsid w:val="009714D4"/>
    <w:rsid w:val="00971CEA"/>
    <w:rsid w:val="009723E2"/>
    <w:rsid w:val="00973B00"/>
    <w:rsid w:val="009741F9"/>
    <w:rsid w:val="00974CE6"/>
    <w:rsid w:val="009778A6"/>
    <w:rsid w:val="00980440"/>
    <w:rsid w:val="00982D57"/>
    <w:rsid w:val="009900C0"/>
    <w:rsid w:val="009913E2"/>
    <w:rsid w:val="00995148"/>
    <w:rsid w:val="00995734"/>
    <w:rsid w:val="009A1B06"/>
    <w:rsid w:val="009A3100"/>
    <w:rsid w:val="009A32D9"/>
    <w:rsid w:val="009A5184"/>
    <w:rsid w:val="009A5719"/>
    <w:rsid w:val="009A60A7"/>
    <w:rsid w:val="009A799A"/>
    <w:rsid w:val="009B390B"/>
    <w:rsid w:val="009B7309"/>
    <w:rsid w:val="009B7337"/>
    <w:rsid w:val="009C263E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5D5B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2A06"/>
    <w:rsid w:val="00A23948"/>
    <w:rsid w:val="00A23AAF"/>
    <w:rsid w:val="00A254A3"/>
    <w:rsid w:val="00A255BB"/>
    <w:rsid w:val="00A25916"/>
    <w:rsid w:val="00A27450"/>
    <w:rsid w:val="00A27BE2"/>
    <w:rsid w:val="00A27BFC"/>
    <w:rsid w:val="00A31355"/>
    <w:rsid w:val="00A318D6"/>
    <w:rsid w:val="00A327BB"/>
    <w:rsid w:val="00A37EE3"/>
    <w:rsid w:val="00A50F4D"/>
    <w:rsid w:val="00A52E60"/>
    <w:rsid w:val="00A5303D"/>
    <w:rsid w:val="00A556C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37B7"/>
    <w:rsid w:val="00A7493B"/>
    <w:rsid w:val="00A75485"/>
    <w:rsid w:val="00A77C34"/>
    <w:rsid w:val="00A8007D"/>
    <w:rsid w:val="00A83219"/>
    <w:rsid w:val="00A843E0"/>
    <w:rsid w:val="00A855FA"/>
    <w:rsid w:val="00A86F9D"/>
    <w:rsid w:val="00A90223"/>
    <w:rsid w:val="00A90482"/>
    <w:rsid w:val="00A911E6"/>
    <w:rsid w:val="00A91E26"/>
    <w:rsid w:val="00A92A6D"/>
    <w:rsid w:val="00A936AF"/>
    <w:rsid w:val="00A94B6A"/>
    <w:rsid w:val="00AA08ED"/>
    <w:rsid w:val="00AA0DE0"/>
    <w:rsid w:val="00AA2F18"/>
    <w:rsid w:val="00AA357B"/>
    <w:rsid w:val="00AA5CE8"/>
    <w:rsid w:val="00AA5E10"/>
    <w:rsid w:val="00AA7956"/>
    <w:rsid w:val="00AB4888"/>
    <w:rsid w:val="00AB6406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6C6E"/>
    <w:rsid w:val="00AD7EF2"/>
    <w:rsid w:val="00AE115A"/>
    <w:rsid w:val="00AE15F1"/>
    <w:rsid w:val="00AE207B"/>
    <w:rsid w:val="00AE48B9"/>
    <w:rsid w:val="00AF1133"/>
    <w:rsid w:val="00AF4259"/>
    <w:rsid w:val="00AF49E7"/>
    <w:rsid w:val="00AF4E71"/>
    <w:rsid w:val="00AF6C9C"/>
    <w:rsid w:val="00AF6E79"/>
    <w:rsid w:val="00AF72F1"/>
    <w:rsid w:val="00AF76A7"/>
    <w:rsid w:val="00AF7789"/>
    <w:rsid w:val="00B00342"/>
    <w:rsid w:val="00B0090C"/>
    <w:rsid w:val="00B00A03"/>
    <w:rsid w:val="00B02D1F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5F3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66EC5"/>
    <w:rsid w:val="00B678B4"/>
    <w:rsid w:val="00B719FE"/>
    <w:rsid w:val="00B7366F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0E38"/>
    <w:rsid w:val="00BA69D1"/>
    <w:rsid w:val="00BA7723"/>
    <w:rsid w:val="00BB0183"/>
    <w:rsid w:val="00BB29B3"/>
    <w:rsid w:val="00BB5152"/>
    <w:rsid w:val="00BB5DBB"/>
    <w:rsid w:val="00BC1652"/>
    <w:rsid w:val="00BC1C59"/>
    <w:rsid w:val="00BC214D"/>
    <w:rsid w:val="00BD1D29"/>
    <w:rsid w:val="00BD26AD"/>
    <w:rsid w:val="00BD2C4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2260"/>
    <w:rsid w:val="00C136CB"/>
    <w:rsid w:val="00C23EB7"/>
    <w:rsid w:val="00C24F2D"/>
    <w:rsid w:val="00C25180"/>
    <w:rsid w:val="00C26FB7"/>
    <w:rsid w:val="00C27DF1"/>
    <w:rsid w:val="00C31D3A"/>
    <w:rsid w:val="00C3234D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14FE"/>
    <w:rsid w:val="00C645CF"/>
    <w:rsid w:val="00C66077"/>
    <w:rsid w:val="00C66BB2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0EF9"/>
    <w:rsid w:val="00C91CCF"/>
    <w:rsid w:val="00C91EBC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050F"/>
    <w:rsid w:val="00D11505"/>
    <w:rsid w:val="00D14BE3"/>
    <w:rsid w:val="00D17758"/>
    <w:rsid w:val="00D210D1"/>
    <w:rsid w:val="00D21E4F"/>
    <w:rsid w:val="00D2768D"/>
    <w:rsid w:val="00D33E55"/>
    <w:rsid w:val="00D35A93"/>
    <w:rsid w:val="00D40299"/>
    <w:rsid w:val="00D40CD8"/>
    <w:rsid w:val="00D4305D"/>
    <w:rsid w:val="00D43864"/>
    <w:rsid w:val="00D47DBA"/>
    <w:rsid w:val="00D52361"/>
    <w:rsid w:val="00D55691"/>
    <w:rsid w:val="00D57572"/>
    <w:rsid w:val="00D57FB7"/>
    <w:rsid w:val="00D60106"/>
    <w:rsid w:val="00D60452"/>
    <w:rsid w:val="00D608C2"/>
    <w:rsid w:val="00D61083"/>
    <w:rsid w:val="00D61F44"/>
    <w:rsid w:val="00D62337"/>
    <w:rsid w:val="00D64442"/>
    <w:rsid w:val="00D67876"/>
    <w:rsid w:val="00D67A60"/>
    <w:rsid w:val="00D72B48"/>
    <w:rsid w:val="00D73236"/>
    <w:rsid w:val="00D73246"/>
    <w:rsid w:val="00D74DBF"/>
    <w:rsid w:val="00D74FCD"/>
    <w:rsid w:val="00D75597"/>
    <w:rsid w:val="00D7579A"/>
    <w:rsid w:val="00D7631F"/>
    <w:rsid w:val="00D816BC"/>
    <w:rsid w:val="00D837F1"/>
    <w:rsid w:val="00D83D70"/>
    <w:rsid w:val="00D84C54"/>
    <w:rsid w:val="00D8665D"/>
    <w:rsid w:val="00D87EE3"/>
    <w:rsid w:val="00D90479"/>
    <w:rsid w:val="00D9069F"/>
    <w:rsid w:val="00D93933"/>
    <w:rsid w:val="00D93E47"/>
    <w:rsid w:val="00D9415D"/>
    <w:rsid w:val="00D958C7"/>
    <w:rsid w:val="00D96AD9"/>
    <w:rsid w:val="00D975D0"/>
    <w:rsid w:val="00DA26D2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7530"/>
    <w:rsid w:val="00E00701"/>
    <w:rsid w:val="00E00755"/>
    <w:rsid w:val="00E02FBB"/>
    <w:rsid w:val="00E06AA7"/>
    <w:rsid w:val="00E12CC9"/>
    <w:rsid w:val="00E1422F"/>
    <w:rsid w:val="00E1430B"/>
    <w:rsid w:val="00E151C9"/>
    <w:rsid w:val="00E171FA"/>
    <w:rsid w:val="00E22AA0"/>
    <w:rsid w:val="00E2562B"/>
    <w:rsid w:val="00E26EA0"/>
    <w:rsid w:val="00E31082"/>
    <w:rsid w:val="00E35465"/>
    <w:rsid w:val="00E364E6"/>
    <w:rsid w:val="00E443DE"/>
    <w:rsid w:val="00E467A0"/>
    <w:rsid w:val="00E475AB"/>
    <w:rsid w:val="00E50783"/>
    <w:rsid w:val="00E509FA"/>
    <w:rsid w:val="00E52398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09C2"/>
    <w:rsid w:val="00EE1E46"/>
    <w:rsid w:val="00EE223C"/>
    <w:rsid w:val="00EE668F"/>
    <w:rsid w:val="00EE69E0"/>
    <w:rsid w:val="00EE7E88"/>
    <w:rsid w:val="00EF53C3"/>
    <w:rsid w:val="00EF5A18"/>
    <w:rsid w:val="00EF74D0"/>
    <w:rsid w:val="00EF7742"/>
    <w:rsid w:val="00F05350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48EF"/>
    <w:rsid w:val="00F2703F"/>
    <w:rsid w:val="00F2763B"/>
    <w:rsid w:val="00F3748B"/>
    <w:rsid w:val="00F37B18"/>
    <w:rsid w:val="00F37B68"/>
    <w:rsid w:val="00F37D16"/>
    <w:rsid w:val="00F42C14"/>
    <w:rsid w:val="00F42DDA"/>
    <w:rsid w:val="00F50C1B"/>
    <w:rsid w:val="00F50E0E"/>
    <w:rsid w:val="00F51A5A"/>
    <w:rsid w:val="00F51BDE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1721"/>
    <w:rsid w:val="00F73C61"/>
    <w:rsid w:val="00F82D7A"/>
    <w:rsid w:val="00F83314"/>
    <w:rsid w:val="00F863EA"/>
    <w:rsid w:val="00F9218F"/>
    <w:rsid w:val="00F93409"/>
    <w:rsid w:val="00F94368"/>
    <w:rsid w:val="00FA0755"/>
    <w:rsid w:val="00FA6851"/>
    <w:rsid w:val="00FA7909"/>
    <w:rsid w:val="00FB07B5"/>
    <w:rsid w:val="00FB487F"/>
    <w:rsid w:val="00FC0D81"/>
    <w:rsid w:val="00FC0F5F"/>
    <w:rsid w:val="00FC1CFC"/>
    <w:rsid w:val="00FD445C"/>
    <w:rsid w:val="00FE1CE9"/>
    <w:rsid w:val="00FE669C"/>
    <w:rsid w:val="00FE6D1C"/>
    <w:rsid w:val="00FF0420"/>
    <w:rsid w:val="00FF0B0F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Piotrowski-Wójcik, Krzysztof</cp:lastModifiedBy>
  <cp:revision>2</cp:revision>
  <cp:lastPrinted>2023-05-04T09:42:00Z</cp:lastPrinted>
  <dcterms:created xsi:type="dcterms:W3CDTF">2023-06-28T05:55:00Z</dcterms:created>
  <dcterms:modified xsi:type="dcterms:W3CDTF">2023-06-28T05:55:00Z</dcterms:modified>
</cp:coreProperties>
</file>